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AA93" w14:textId="77777777" w:rsidR="00065ACE" w:rsidRPr="00595377" w:rsidRDefault="00000000" w:rsidP="000250BB">
      <w:pPr>
        <w:pStyle w:val="12"/>
        <w:spacing w:after="120"/>
      </w:pPr>
      <w:r>
        <w:rPr>
          <w:noProof/>
          <w:sz w:val="20"/>
        </w:rPr>
        <w:object w:dxaOrig="1440" w:dyaOrig="1440" w14:anchorId="4F72EF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48pt;height:62.65pt;z-index:251659264" fillcolor="window">
            <v:imagedata r:id="rId8" o:title=""/>
            <w10:wrap type="square" side="right"/>
          </v:shape>
          <o:OLEObject Type="Embed" ProgID="Word.Picture.8" ShapeID="_x0000_s1026" DrawAspect="Content" ObjectID="_1766406370" r:id="rId9"/>
        </w:object>
      </w:r>
      <w:r w:rsidR="00065ACE" w:rsidRPr="00595377">
        <w:br w:type="textWrapping" w:clear="all"/>
      </w:r>
    </w:p>
    <w:p w14:paraId="6FF58498" w14:textId="77777777" w:rsidR="00065ACE" w:rsidRPr="00595377" w:rsidRDefault="00065ACE" w:rsidP="000250BB">
      <w:pPr>
        <w:pStyle w:val="11"/>
        <w:jc w:val="center"/>
        <w:rPr>
          <w:sz w:val="20"/>
        </w:rPr>
      </w:pPr>
      <w:r w:rsidRPr="00595377">
        <w:rPr>
          <w:sz w:val="20"/>
        </w:rPr>
        <w:t>МУНИЦИПАЛЬНОЕ ОБРАЗОВАНИЕ «ТОМСКИЙ РАЙОН»</w:t>
      </w:r>
    </w:p>
    <w:p w14:paraId="38ECA817" w14:textId="77777777" w:rsidR="00065ACE" w:rsidRPr="00595377" w:rsidRDefault="00065ACE" w:rsidP="000250BB">
      <w:pPr>
        <w:pStyle w:val="11"/>
        <w:jc w:val="center"/>
        <w:rPr>
          <w:sz w:val="20"/>
        </w:rPr>
      </w:pPr>
    </w:p>
    <w:p w14:paraId="69F95158" w14:textId="27349D87" w:rsidR="00065ACE" w:rsidRPr="00595377" w:rsidRDefault="00065ACE" w:rsidP="000250BB">
      <w:pPr>
        <w:pStyle w:val="7"/>
        <w:ind w:right="0" w:firstLine="0"/>
        <w:jc w:val="center"/>
        <w:rPr>
          <w:b/>
          <w:sz w:val="28"/>
        </w:rPr>
      </w:pPr>
      <w:r w:rsidRPr="00595377">
        <w:rPr>
          <w:b/>
          <w:sz w:val="28"/>
        </w:rPr>
        <w:t>АДМИНИСТРАЦИЯ ТОМСКОГО РАЙОНА</w:t>
      </w:r>
    </w:p>
    <w:p w14:paraId="1CB298C1" w14:textId="77777777" w:rsidR="00CA3E73" w:rsidRDefault="00CA3E73" w:rsidP="000250BB">
      <w:pPr>
        <w:pStyle w:val="1"/>
        <w:rPr>
          <w:b/>
          <w:sz w:val="28"/>
        </w:rPr>
      </w:pPr>
    </w:p>
    <w:p w14:paraId="0A9ADA4A" w14:textId="77777777" w:rsidR="00065ACE" w:rsidRDefault="00065ACE" w:rsidP="000250BB">
      <w:pPr>
        <w:pStyle w:val="1"/>
        <w:rPr>
          <w:b/>
          <w:sz w:val="28"/>
        </w:rPr>
      </w:pPr>
      <w:r w:rsidRPr="00595377">
        <w:rPr>
          <w:b/>
          <w:sz w:val="28"/>
        </w:rPr>
        <w:t>ПОСТАНОВЛЕНИЕ</w:t>
      </w:r>
    </w:p>
    <w:p w14:paraId="71B508DE" w14:textId="77777777" w:rsidR="00065ACE" w:rsidRPr="000250BB" w:rsidRDefault="00065ACE" w:rsidP="000250BB">
      <w:pPr>
        <w:pStyle w:val="2"/>
        <w:rPr>
          <w:sz w:val="28"/>
          <w:szCs w:val="28"/>
        </w:rPr>
      </w:pPr>
    </w:p>
    <w:p w14:paraId="3FD1B0ED" w14:textId="788E501B" w:rsidR="009D1E5C" w:rsidRPr="0065593E" w:rsidRDefault="000250BB" w:rsidP="000250BB">
      <w:pPr>
        <w:pStyle w:val="a3"/>
        <w:tabs>
          <w:tab w:val="clear" w:pos="6804"/>
          <w:tab w:val="left" w:pos="864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18.12.</w:t>
      </w:r>
      <w:r w:rsidR="009D1E5C" w:rsidRPr="0065593E">
        <w:rPr>
          <w:sz w:val="28"/>
          <w:szCs w:val="28"/>
        </w:rPr>
        <w:t>20</w:t>
      </w:r>
      <w:r w:rsidR="004B384B">
        <w:rPr>
          <w:sz w:val="28"/>
          <w:szCs w:val="28"/>
        </w:rPr>
        <w:t>23</w:t>
      </w:r>
      <w:r>
        <w:rPr>
          <w:sz w:val="28"/>
          <w:szCs w:val="28"/>
        </w:rPr>
        <w:tab/>
      </w:r>
      <w:r w:rsidR="009D1E5C" w:rsidRPr="0065593E">
        <w:rPr>
          <w:sz w:val="28"/>
          <w:szCs w:val="28"/>
        </w:rPr>
        <w:t xml:space="preserve">№ </w:t>
      </w:r>
      <w:r>
        <w:rPr>
          <w:sz w:val="28"/>
          <w:szCs w:val="28"/>
        </w:rPr>
        <w:t>741-П</w:t>
      </w:r>
    </w:p>
    <w:p w14:paraId="6A7D3B21" w14:textId="77777777" w:rsidR="00065ACE" w:rsidRPr="00595377" w:rsidRDefault="00065ACE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595377">
        <w:rPr>
          <w:sz w:val="28"/>
        </w:rPr>
        <w:t>Томск</w:t>
      </w:r>
    </w:p>
    <w:p w14:paraId="61524252" w14:textId="77777777" w:rsidR="00065ACE" w:rsidRPr="00595377" w:rsidRDefault="00065ACE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14:paraId="71BA3DE9" w14:textId="10150EE5" w:rsidR="004A1C29" w:rsidRPr="00CC4C8A" w:rsidRDefault="005704E2" w:rsidP="000250BB">
      <w:pPr>
        <w:pStyle w:val="a3"/>
        <w:spacing w:before="0"/>
        <w:ind w:right="49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4A1C29" w:rsidRPr="00473303">
        <w:rPr>
          <w:sz w:val="28"/>
          <w:szCs w:val="28"/>
        </w:rPr>
        <w:t>постановление</w:t>
      </w:r>
      <w:r w:rsidR="000250BB">
        <w:rPr>
          <w:sz w:val="28"/>
          <w:szCs w:val="28"/>
        </w:rPr>
        <w:t xml:space="preserve"> </w:t>
      </w:r>
      <w:r w:rsidR="004A1C29" w:rsidRPr="00473303">
        <w:rPr>
          <w:sz w:val="28"/>
          <w:szCs w:val="28"/>
        </w:rPr>
        <w:t xml:space="preserve">Администрации Томского района </w:t>
      </w:r>
      <w:r w:rsidR="004A1C29">
        <w:rPr>
          <w:sz w:val="28"/>
          <w:szCs w:val="28"/>
        </w:rPr>
        <w:t>от 20.12.2021 № 522 «Об утверждении</w:t>
      </w:r>
      <w:r w:rsidR="000250BB">
        <w:rPr>
          <w:sz w:val="28"/>
          <w:szCs w:val="28"/>
        </w:rPr>
        <w:t xml:space="preserve"> </w:t>
      </w:r>
      <w:r w:rsidR="004A1C29">
        <w:rPr>
          <w:sz w:val="28"/>
          <w:szCs w:val="28"/>
        </w:rPr>
        <w:t>Перечня главных администраторов доходов бюджета Томского района»</w:t>
      </w:r>
    </w:p>
    <w:p w14:paraId="10E61666" w14:textId="77777777" w:rsidR="00065ACE" w:rsidRPr="00595377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65F5F92E" w14:textId="34083D4D" w:rsidR="004A1C29" w:rsidRPr="00CC4C8A" w:rsidRDefault="000250BB" w:rsidP="000250BB">
      <w:pPr>
        <w:pStyle w:val="a3"/>
        <w:tabs>
          <w:tab w:val="clear" w:pos="6804"/>
          <w:tab w:val="left" w:pos="567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4582" w:rsidRPr="00473303">
        <w:rPr>
          <w:sz w:val="28"/>
          <w:szCs w:val="28"/>
        </w:rPr>
        <w:t xml:space="preserve">В соответствии с </w:t>
      </w:r>
      <w:r w:rsidR="00A27CA4">
        <w:rPr>
          <w:sz w:val="28"/>
          <w:szCs w:val="28"/>
        </w:rPr>
        <w:t xml:space="preserve">абзацем 2 </w:t>
      </w:r>
      <w:r w:rsidR="00CC4C8A" w:rsidRPr="00473303">
        <w:rPr>
          <w:sz w:val="28"/>
          <w:szCs w:val="28"/>
        </w:rPr>
        <w:t>п</w:t>
      </w:r>
      <w:r w:rsidR="004A1C29">
        <w:rPr>
          <w:sz w:val="28"/>
          <w:szCs w:val="28"/>
        </w:rPr>
        <w:t>ункт</w:t>
      </w:r>
      <w:r w:rsidR="00A27CA4">
        <w:rPr>
          <w:sz w:val="28"/>
          <w:szCs w:val="28"/>
        </w:rPr>
        <w:t>а</w:t>
      </w:r>
      <w:r w:rsidR="004A1C29">
        <w:rPr>
          <w:sz w:val="28"/>
          <w:szCs w:val="28"/>
        </w:rPr>
        <w:t xml:space="preserve"> </w:t>
      </w:r>
      <w:r w:rsidR="00CC4C8A" w:rsidRPr="00473303">
        <w:rPr>
          <w:sz w:val="28"/>
          <w:szCs w:val="28"/>
        </w:rPr>
        <w:t xml:space="preserve">2 </w:t>
      </w:r>
      <w:r w:rsidR="004B054C" w:rsidRPr="00473303">
        <w:rPr>
          <w:sz w:val="28"/>
          <w:szCs w:val="28"/>
        </w:rPr>
        <w:t>постановления Администрации Томского района от 20.12.2021 № 522</w:t>
      </w:r>
      <w:r w:rsidR="004A1C29">
        <w:rPr>
          <w:sz w:val="28"/>
          <w:szCs w:val="28"/>
        </w:rPr>
        <w:t xml:space="preserve"> «Об утверждении Перечня главных администраторов доходов бюджета Томского района»</w:t>
      </w:r>
    </w:p>
    <w:p w14:paraId="28654768" w14:textId="77777777" w:rsidR="004B054C" w:rsidRPr="00473303" w:rsidRDefault="004B054C" w:rsidP="004B054C">
      <w:pPr>
        <w:pStyle w:val="ConsPlusNormal"/>
        <w:ind w:firstLine="539"/>
        <w:jc w:val="both"/>
        <w:rPr>
          <w:sz w:val="28"/>
          <w:szCs w:val="28"/>
        </w:rPr>
      </w:pPr>
    </w:p>
    <w:p w14:paraId="5071379F" w14:textId="77777777" w:rsidR="00065ACE" w:rsidRPr="00473303" w:rsidRDefault="00065ACE" w:rsidP="004A1C29">
      <w:pPr>
        <w:pStyle w:val="a3"/>
        <w:tabs>
          <w:tab w:val="clear" w:pos="6804"/>
        </w:tabs>
        <w:spacing w:before="0"/>
        <w:jc w:val="both"/>
        <w:rPr>
          <w:b/>
          <w:sz w:val="28"/>
        </w:rPr>
      </w:pPr>
      <w:r w:rsidRPr="00473303">
        <w:rPr>
          <w:b/>
          <w:sz w:val="28"/>
        </w:rPr>
        <w:t>ПОСТАНОВЛЯЮ:</w:t>
      </w:r>
    </w:p>
    <w:p w14:paraId="226FBC9C" w14:textId="77777777" w:rsidR="007624DD" w:rsidRPr="00473303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</w:rPr>
      </w:pPr>
    </w:p>
    <w:p w14:paraId="33A36B17" w14:textId="0F400CB8" w:rsidR="00B04582" w:rsidRPr="00473303" w:rsidRDefault="000250BB" w:rsidP="000250BB">
      <w:pPr>
        <w:pStyle w:val="a3"/>
        <w:tabs>
          <w:tab w:val="clear" w:pos="6804"/>
          <w:tab w:val="left" w:pos="567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C29">
        <w:rPr>
          <w:sz w:val="28"/>
          <w:szCs w:val="28"/>
        </w:rPr>
        <w:t xml:space="preserve">1. </w:t>
      </w:r>
      <w:r w:rsidR="00CC4C8A" w:rsidRPr="00473303">
        <w:rPr>
          <w:sz w:val="28"/>
          <w:szCs w:val="28"/>
        </w:rPr>
        <w:t>Внести изменения в</w:t>
      </w:r>
      <w:r w:rsidR="00B04582" w:rsidRPr="00473303">
        <w:rPr>
          <w:sz w:val="28"/>
          <w:szCs w:val="28"/>
        </w:rPr>
        <w:t xml:space="preserve"> </w:t>
      </w:r>
      <w:r w:rsidR="00CC4C8A" w:rsidRPr="00473303">
        <w:rPr>
          <w:sz w:val="28"/>
          <w:szCs w:val="28"/>
        </w:rPr>
        <w:t>постановление</w:t>
      </w:r>
      <w:r w:rsidR="004B054C" w:rsidRPr="00473303">
        <w:rPr>
          <w:sz w:val="28"/>
          <w:szCs w:val="28"/>
        </w:rPr>
        <w:t xml:space="preserve"> Администрации </w:t>
      </w:r>
      <w:r w:rsidR="00230516" w:rsidRPr="00473303">
        <w:rPr>
          <w:sz w:val="28"/>
          <w:szCs w:val="28"/>
        </w:rPr>
        <w:t>Т</w:t>
      </w:r>
      <w:r w:rsidR="004B054C" w:rsidRPr="00473303">
        <w:rPr>
          <w:sz w:val="28"/>
          <w:szCs w:val="28"/>
        </w:rPr>
        <w:t>омского района от 20.12.2021 № 522</w:t>
      </w:r>
      <w:r w:rsidR="004A1C29">
        <w:rPr>
          <w:sz w:val="28"/>
          <w:szCs w:val="28"/>
        </w:rPr>
        <w:t xml:space="preserve"> «Об утверждении Перечня главных администраторов доходов бюджета Томского района» (далее – постановление), изложив приложение к постановлению </w:t>
      </w:r>
      <w:r w:rsidR="00CC4C8A" w:rsidRPr="00473303">
        <w:rPr>
          <w:sz w:val="28"/>
          <w:szCs w:val="28"/>
        </w:rPr>
        <w:t xml:space="preserve">в новой редакции </w:t>
      </w:r>
      <w:r w:rsidR="00B04582" w:rsidRPr="00473303">
        <w:rPr>
          <w:sz w:val="28"/>
          <w:szCs w:val="28"/>
        </w:rPr>
        <w:t>согласно приложению к настоящему постановлению</w:t>
      </w:r>
      <w:r w:rsidR="004A1C29">
        <w:rPr>
          <w:sz w:val="28"/>
          <w:szCs w:val="28"/>
        </w:rPr>
        <w:t>.</w:t>
      </w:r>
    </w:p>
    <w:p w14:paraId="1F501099" w14:textId="77777777" w:rsidR="00065ACE" w:rsidRPr="00473303" w:rsidRDefault="00CC4C8A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303">
        <w:rPr>
          <w:rFonts w:ascii="Times New Roman" w:hAnsi="Times New Roman" w:cs="Times New Roman"/>
          <w:sz w:val="28"/>
          <w:szCs w:val="28"/>
        </w:rPr>
        <w:t>2</w:t>
      </w:r>
      <w:r w:rsidR="00065ACE" w:rsidRPr="00473303">
        <w:rPr>
          <w:rFonts w:ascii="Times New Roman" w:hAnsi="Times New Roman" w:cs="Times New Roman"/>
          <w:sz w:val="28"/>
          <w:szCs w:val="28"/>
        </w:rPr>
        <w:t>. Управлению Делами</w:t>
      </w:r>
      <w:r w:rsidR="007624DD" w:rsidRPr="00473303">
        <w:rPr>
          <w:rFonts w:ascii="Times New Roman" w:hAnsi="Times New Roman" w:cs="Times New Roman"/>
          <w:sz w:val="28"/>
          <w:szCs w:val="28"/>
        </w:rPr>
        <w:t xml:space="preserve"> </w:t>
      </w:r>
      <w:r w:rsidR="004A1C29">
        <w:rPr>
          <w:rFonts w:ascii="Times New Roman" w:hAnsi="Times New Roman" w:cs="Times New Roman"/>
          <w:sz w:val="28"/>
          <w:szCs w:val="28"/>
        </w:rPr>
        <w:t>р</w:t>
      </w:r>
      <w:r w:rsidR="009B7DA2" w:rsidRPr="00473303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A1C2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65ACE" w:rsidRPr="00473303">
        <w:rPr>
          <w:rFonts w:ascii="Times New Roman" w:hAnsi="Times New Roman" w:cs="Times New Roman"/>
          <w:sz w:val="28"/>
          <w:szCs w:val="28"/>
        </w:rPr>
        <w:t>на сайте Администрации Томского района в информационно-телекоммуникационной сети «Интернет».</w:t>
      </w:r>
    </w:p>
    <w:p w14:paraId="5D997CBF" w14:textId="77777777" w:rsidR="00065ACE" w:rsidRPr="00473303" w:rsidRDefault="00065ACE" w:rsidP="00065ACE">
      <w:pPr>
        <w:pStyle w:val="a4"/>
        <w:ind w:firstLine="0"/>
        <w:jc w:val="both"/>
        <w:rPr>
          <w:sz w:val="28"/>
          <w:szCs w:val="28"/>
          <w:lang w:val="ru-RU"/>
        </w:rPr>
      </w:pPr>
    </w:p>
    <w:p w14:paraId="645389F2" w14:textId="77777777" w:rsidR="00065ACE" w:rsidRDefault="00065ACE" w:rsidP="00065ACE">
      <w:pPr>
        <w:pStyle w:val="a4"/>
        <w:ind w:firstLine="0"/>
        <w:jc w:val="both"/>
        <w:rPr>
          <w:sz w:val="28"/>
          <w:szCs w:val="28"/>
          <w:lang w:val="ru-RU"/>
        </w:rPr>
      </w:pPr>
    </w:p>
    <w:p w14:paraId="705E0886" w14:textId="77777777" w:rsidR="00667D56" w:rsidRPr="00473303" w:rsidRDefault="00667D56" w:rsidP="00065ACE">
      <w:pPr>
        <w:pStyle w:val="a4"/>
        <w:ind w:firstLine="0"/>
        <w:jc w:val="both"/>
        <w:rPr>
          <w:sz w:val="28"/>
          <w:szCs w:val="28"/>
          <w:lang w:val="ru-RU"/>
        </w:rPr>
      </w:pPr>
    </w:p>
    <w:p w14:paraId="6279E281" w14:textId="0869BF8A" w:rsidR="005366AD" w:rsidRPr="00667D56" w:rsidRDefault="007603F0" w:rsidP="000250BB">
      <w:pPr>
        <w:pStyle w:val="a3"/>
        <w:tabs>
          <w:tab w:val="clear" w:pos="6804"/>
          <w:tab w:val="left" w:pos="8080"/>
        </w:tabs>
        <w:spacing w:before="0"/>
        <w:rPr>
          <w:sz w:val="28"/>
          <w:szCs w:val="28"/>
        </w:rPr>
      </w:pPr>
      <w:r w:rsidRPr="004A1C29">
        <w:rPr>
          <w:sz w:val="28"/>
          <w:szCs w:val="28"/>
        </w:rPr>
        <w:t>Глав</w:t>
      </w:r>
      <w:r w:rsidR="00667D56">
        <w:rPr>
          <w:sz w:val="28"/>
          <w:szCs w:val="28"/>
        </w:rPr>
        <w:t>а</w:t>
      </w:r>
      <w:r w:rsidRPr="004A1C29">
        <w:rPr>
          <w:sz w:val="28"/>
          <w:szCs w:val="28"/>
        </w:rPr>
        <w:t xml:space="preserve"> Томского района</w:t>
      </w:r>
      <w:r w:rsidR="000250BB">
        <w:rPr>
          <w:sz w:val="28"/>
          <w:szCs w:val="28"/>
        </w:rPr>
        <w:tab/>
      </w:r>
      <w:r w:rsidR="00667D56">
        <w:rPr>
          <w:sz w:val="28"/>
          <w:szCs w:val="28"/>
        </w:rPr>
        <w:t>В.М.</w:t>
      </w:r>
      <w:r w:rsidR="000250BB">
        <w:rPr>
          <w:sz w:val="28"/>
          <w:szCs w:val="28"/>
        </w:rPr>
        <w:t xml:space="preserve"> </w:t>
      </w:r>
      <w:r w:rsidR="00667D56">
        <w:rPr>
          <w:sz w:val="28"/>
          <w:szCs w:val="28"/>
        </w:rPr>
        <w:t>Черноус</w:t>
      </w:r>
    </w:p>
    <w:p w14:paraId="78F3695E" w14:textId="77777777" w:rsidR="00FC7551" w:rsidRPr="00473303" w:rsidRDefault="00FC7551" w:rsidP="00065ACE">
      <w:pPr>
        <w:pStyle w:val="a3"/>
        <w:spacing w:before="0"/>
        <w:rPr>
          <w:sz w:val="28"/>
          <w:szCs w:val="28"/>
        </w:rPr>
      </w:pPr>
    </w:p>
    <w:p w14:paraId="166A00BB" w14:textId="77777777" w:rsidR="000250BB" w:rsidRDefault="000250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55127AF" w14:textId="5BE5B552" w:rsidR="00492003" w:rsidRPr="00473303" w:rsidRDefault="00492003" w:rsidP="00492003">
      <w:pPr>
        <w:pStyle w:val="1"/>
        <w:ind w:firstLine="5670"/>
        <w:jc w:val="left"/>
        <w:rPr>
          <w:sz w:val="28"/>
          <w:szCs w:val="28"/>
        </w:rPr>
      </w:pPr>
      <w:r w:rsidRPr="00473303">
        <w:rPr>
          <w:sz w:val="28"/>
          <w:szCs w:val="28"/>
        </w:rPr>
        <w:lastRenderedPageBreak/>
        <w:t xml:space="preserve">Приложение к постановлению </w:t>
      </w:r>
    </w:p>
    <w:p w14:paraId="756C58EF" w14:textId="054B3DBC" w:rsidR="00492003" w:rsidRPr="00473303" w:rsidRDefault="00492003" w:rsidP="00492003">
      <w:pPr>
        <w:pStyle w:val="1"/>
        <w:ind w:firstLine="5670"/>
        <w:jc w:val="left"/>
        <w:rPr>
          <w:sz w:val="28"/>
          <w:szCs w:val="28"/>
        </w:rPr>
      </w:pPr>
      <w:r w:rsidRPr="00473303">
        <w:rPr>
          <w:sz w:val="28"/>
          <w:szCs w:val="28"/>
        </w:rPr>
        <w:t>Администрации Томского района</w:t>
      </w:r>
    </w:p>
    <w:p w14:paraId="589CCC66" w14:textId="60B74938" w:rsidR="004263F8" w:rsidRPr="00473303" w:rsidRDefault="000250BB" w:rsidP="000250BB">
      <w:pPr>
        <w:pStyle w:val="1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492003" w:rsidRPr="00473303">
        <w:rPr>
          <w:sz w:val="28"/>
          <w:szCs w:val="28"/>
        </w:rPr>
        <w:t>т</w:t>
      </w:r>
      <w:r>
        <w:rPr>
          <w:sz w:val="28"/>
          <w:szCs w:val="28"/>
        </w:rPr>
        <w:t xml:space="preserve"> 18.12.2023</w:t>
      </w:r>
      <w:r w:rsidR="00492003" w:rsidRPr="0047330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41-П</w:t>
      </w:r>
    </w:p>
    <w:p w14:paraId="125A3D66" w14:textId="44F7A5E4" w:rsidR="004263F8" w:rsidRPr="00473303" w:rsidRDefault="004263F8" w:rsidP="000250BB">
      <w:pPr>
        <w:spacing w:after="0" w:line="240" w:lineRule="auto"/>
        <w:jc w:val="both"/>
      </w:pPr>
    </w:p>
    <w:p w14:paraId="2AF22B74" w14:textId="77777777" w:rsidR="004263F8" w:rsidRPr="00473303" w:rsidRDefault="00492003" w:rsidP="00025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303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Томского района</w:t>
      </w:r>
    </w:p>
    <w:p w14:paraId="2779B9DD" w14:textId="77777777" w:rsidR="004263F8" w:rsidRPr="00473303" w:rsidRDefault="004263F8" w:rsidP="00492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2591"/>
        <w:gridCol w:w="6396"/>
      </w:tblGrid>
      <w:tr w:rsidR="007E7334" w:rsidRPr="000217C1" w14:paraId="55173985" w14:textId="77777777" w:rsidTr="000217C1">
        <w:trPr>
          <w:cantSplit/>
          <w:trHeight w:val="9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C1A05" w14:textId="77777777" w:rsidR="007E7334" w:rsidRPr="000217C1" w:rsidRDefault="007E7334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F747" w14:textId="77777777" w:rsidR="007E7334" w:rsidRPr="000217C1" w:rsidRDefault="007E7334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120E1" w14:textId="77777777" w:rsidR="007E7334" w:rsidRPr="000217C1" w:rsidRDefault="007E7334" w:rsidP="00BF64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</w:t>
            </w:r>
            <w:r w:rsidR="00BF6407"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ор</w:t>
            </w:r>
            <w:r w:rsidR="00BF6407"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 бюджета Томского района, кода вида (подвида) доходов бюджета Томского района</w:t>
            </w:r>
          </w:p>
        </w:tc>
      </w:tr>
      <w:tr w:rsidR="004263F8" w:rsidRPr="000217C1" w14:paraId="08526184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EBA" w14:textId="77777777" w:rsidR="004263F8" w:rsidRPr="000217C1" w:rsidRDefault="00D6249A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67D" w14:textId="77777777" w:rsidR="004263F8" w:rsidRPr="000217C1" w:rsidRDefault="004263F8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090F" w14:textId="77777777" w:rsidR="004263F8" w:rsidRPr="000217C1" w:rsidRDefault="00D6249A" w:rsidP="00B95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бирское межрегиональное управление Федеральной службы по надзору в сфере природопользования </w:t>
            </w:r>
          </w:p>
        </w:tc>
      </w:tr>
      <w:tr w:rsidR="004263F8" w:rsidRPr="000217C1" w14:paraId="0AC73C0F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A8FE" w14:textId="77777777" w:rsidR="004263F8" w:rsidRPr="000217C1" w:rsidRDefault="004263F8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0045" w14:textId="77777777" w:rsidR="004263F8" w:rsidRPr="000217C1" w:rsidRDefault="004263F8" w:rsidP="00853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 010</w:t>
            </w:r>
            <w:r w:rsidR="0085398F"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5BC4" w14:textId="77777777" w:rsidR="004263F8" w:rsidRPr="000217C1" w:rsidRDefault="004263F8" w:rsidP="0045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а за </w:t>
            </w:r>
            <w:r w:rsidR="0085398F"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росы загрязняющих веществ </w:t>
            </w:r>
            <w:r w:rsidR="00455FCD"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85398F"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тмосферный воздух стационарными объектами</w:t>
            </w:r>
          </w:p>
        </w:tc>
      </w:tr>
      <w:tr w:rsidR="00211BFD" w:rsidRPr="000217C1" w14:paraId="055BF1A5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B45D" w14:textId="77777777" w:rsidR="00211BFD" w:rsidRPr="000217C1" w:rsidRDefault="00211BFD" w:rsidP="009C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0E00" w14:textId="77777777" w:rsidR="00211BFD" w:rsidRPr="000217C1" w:rsidRDefault="00211BFD" w:rsidP="0021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 01030 01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1B60" w14:textId="77777777" w:rsidR="00211BFD" w:rsidRPr="000217C1" w:rsidRDefault="00211BFD" w:rsidP="007E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211BFD" w:rsidRPr="000217C1" w14:paraId="00EBBBB2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EA29" w14:textId="77777777" w:rsidR="00211BFD" w:rsidRPr="000217C1" w:rsidRDefault="00211BFD" w:rsidP="009C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E89B" w14:textId="77777777" w:rsidR="00211BFD" w:rsidRPr="000217C1" w:rsidRDefault="00211BFD" w:rsidP="0021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 01041 01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679D" w14:textId="77777777" w:rsidR="00211BFD" w:rsidRPr="000217C1" w:rsidRDefault="00211BFD" w:rsidP="00F9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211BFD" w:rsidRPr="000217C1" w14:paraId="15E4B4D4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3DFB" w14:textId="77777777" w:rsidR="00211BFD" w:rsidRPr="000217C1" w:rsidRDefault="00211BFD" w:rsidP="009C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75F" w14:textId="77777777" w:rsidR="00211BFD" w:rsidRPr="000217C1" w:rsidRDefault="00211BFD" w:rsidP="0021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 01042 01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96CA" w14:textId="77777777" w:rsidR="00211BFD" w:rsidRPr="000217C1" w:rsidRDefault="00211BFD" w:rsidP="007E7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11059" w:rsidRPr="000217C1" w14:paraId="3EC3B178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DCA5" w14:textId="77777777" w:rsidR="00311059" w:rsidRPr="000217C1" w:rsidRDefault="00311059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5F2F" w14:textId="77777777" w:rsidR="00311059" w:rsidRPr="000217C1" w:rsidRDefault="00311059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8597" w14:textId="77777777" w:rsidR="00311059" w:rsidRPr="000217C1" w:rsidRDefault="00311059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311059" w:rsidRPr="000217C1" w14:paraId="147EA5B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2A99" w14:textId="77777777" w:rsidR="00311059" w:rsidRPr="000217C1" w:rsidRDefault="00311059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1FE6" w14:textId="77777777" w:rsidR="00311059" w:rsidRPr="000217C1" w:rsidRDefault="00311059" w:rsidP="00EB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10123 01 0000 1</w:t>
            </w:r>
            <w:r w:rsidR="00EB5154" w:rsidRPr="00021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9F2F" w14:textId="77777777" w:rsidR="00311059" w:rsidRPr="000217C1" w:rsidRDefault="004D5A4D" w:rsidP="004D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1059" w:rsidRPr="000217C1" w14:paraId="73522508" w14:textId="77777777" w:rsidTr="000217C1">
        <w:trPr>
          <w:trHeight w:val="2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316E" w14:textId="77777777" w:rsidR="00311059" w:rsidRPr="000217C1" w:rsidRDefault="00311059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26C5" w14:textId="77777777" w:rsidR="00311059" w:rsidRPr="000217C1" w:rsidRDefault="00311059" w:rsidP="00EB5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11050 01 0000 1</w:t>
            </w:r>
            <w:r w:rsidR="00EB5154" w:rsidRPr="00021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3D4B" w14:textId="77777777" w:rsidR="00311059" w:rsidRPr="000217C1" w:rsidRDefault="00E57FB7" w:rsidP="00E23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B5B3C" w:rsidRPr="000217C1" w14:paraId="117A3058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C5A" w14:textId="77777777" w:rsidR="006B5B3C" w:rsidRPr="000217C1" w:rsidRDefault="006B5B3C" w:rsidP="00DA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C9B1" w14:textId="77777777" w:rsidR="006B5B3C" w:rsidRPr="000217C1" w:rsidRDefault="006B5B3C" w:rsidP="00DA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72B5" w14:textId="77777777" w:rsidR="006B5B3C" w:rsidRPr="000217C1" w:rsidRDefault="006B5B3C" w:rsidP="00DA3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F56FF9" w:rsidRPr="000217C1" w14:paraId="6C925565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85A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0A02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A2E1" w14:textId="77777777" w:rsidR="00F56FF9" w:rsidRPr="000217C1" w:rsidRDefault="00F56FF9" w:rsidP="00F56FF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>
              <w:r w:rsidRPr="000217C1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hyperlink r:id="rId11">
              <w:r w:rsidRPr="000217C1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227.1</w:t>
              </w:r>
            </w:hyperlink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hyperlink r:id="rId12">
              <w:r w:rsidRPr="000217C1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228</w:t>
              </w:r>
            </w:hyperlink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FF9" w:rsidRPr="000217C1" w14:paraId="7C3A7D15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04B8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897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F937" w14:textId="77777777" w:rsidR="00F56FF9" w:rsidRPr="000217C1" w:rsidRDefault="00F56FF9" w:rsidP="00F56FF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>
              <w:r w:rsidRPr="000217C1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статьей 227</w:t>
              </w:r>
            </w:hyperlink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FF9" w:rsidRPr="000217C1" w14:paraId="5E1BF886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11E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AB8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4132" w14:textId="77777777" w:rsidR="00F56FF9" w:rsidRPr="000217C1" w:rsidRDefault="00F56FF9" w:rsidP="00F56FF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>
              <w:r w:rsidRPr="000217C1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статьей 228</w:t>
              </w:r>
            </w:hyperlink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FF9" w:rsidRPr="000217C1" w14:paraId="24E245EF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12F4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885" w14:textId="77777777" w:rsidR="00F56FF9" w:rsidRPr="000217C1" w:rsidRDefault="00F56FF9" w:rsidP="00F56FF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8627" w14:textId="77777777" w:rsidR="00F56FF9" w:rsidRPr="000217C1" w:rsidRDefault="00F56FF9" w:rsidP="00F56FF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существляющими трудовую деятельность по найму на основании патента в соответствии со </w:t>
            </w:r>
            <w:hyperlink r:id="rId15">
              <w:r w:rsidRPr="000217C1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F56FF9" w:rsidRPr="000217C1" w14:paraId="0060B9ED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B68" w14:textId="77777777" w:rsidR="00F56FF9" w:rsidRPr="000217C1" w:rsidRDefault="00F56FF9" w:rsidP="00F56FF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67F" w14:textId="77777777" w:rsidR="00F56FF9" w:rsidRPr="000217C1" w:rsidRDefault="00F56FF9" w:rsidP="00F56FF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A514" w14:textId="77777777" w:rsidR="00F56FF9" w:rsidRPr="000217C1" w:rsidRDefault="00F56FF9" w:rsidP="00F56FF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663E2" w:rsidRPr="000217C1" w14:paraId="23FBA343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5B6B" w14:textId="77777777" w:rsidR="00D663E2" w:rsidRPr="000217C1" w:rsidRDefault="00D663E2" w:rsidP="00447E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2B1" w14:textId="77777777" w:rsidR="00D663E2" w:rsidRPr="000217C1" w:rsidRDefault="00D663E2" w:rsidP="00D663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8B4" w14:textId="77777777" w:rsidR="00D663E2" w:rsidRPr="000217C1" w:rsidRDefault="00D663E2" w:rsidP="00D6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D663E2" w:rsidRPr="000217C1" w14:paraId="0BB2964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8B7" w14:textId="77777777" w:rsidR="00D663E2" w:rsidRPr="000217C1" w:rsidRDefault="00D663E2" w:rsidP="00447E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40DF" w14:textId="77777777" w:rsidR="00D663E2" w:rsidRPr="000217C1" w:rsidRDefault="00D663E2" w:rsidP="00D663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Theme="minorEastAsia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44A" w14:textId="77777777" w:rsidR="00D663E2" w:rsidRPr="000217C1" w:rsidRDefault="00D663E2" w:rsidP="00D66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D663E2" w:rsidRPr="000217C1" w14:paraId="5C7AB8EB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E362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786" w14:textId="77777777" w:rsidR="00D663E2" w:rsidRPr="000217C1" w:rsidRDefault="00D663E2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8E5" w14:textId="77777777" w:rsidR="00D663E2" w:rsidRPr="000217C1" w:rsidRDefault="00D663E2" w:rsidP="0044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63E2" w:rsidRPr="000217C1" w14:paraId="29E9F2BA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0442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3F9B" w14:textId="77777777" w:rsidR="00D663E2" w:rsidRPr="000217C1" w:rsidRDefault="00D663E2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3 0224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D8E0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63E2" w:rsidRPr="000217C1" w14:paraId="792014FB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8BE3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2D6D" w14:textId="77777777" w:rsidR="00D663E2" w:rsidRPr="000217C1" w:rsidRDefault="00D663E2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3 0225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7DA5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63E2" w:rsidRPr="000217C1" w14:paraId="6A5C4C0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C8E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48AA" w14:textId="77777777" w:rsidR="00D663E2" w:rsidRPr="000217C1" w:rsidRDefault="00D663E2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3 0226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7CE0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47E60"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63E2" w:rsidRPr="000217C1" w14:paraId="6A470EE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524" w14:textId="77777777" w:rsidR="00D663E2" w:rsidRPr="000217C1" w:rsidRDefault="00D663E2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810A" w14:textId="77777777" w:rsidR="00D663E2" w:rsidRPr="000217C1" w:rsidRDefault="00D663E2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12F5" w14:textId="77777777" w:rsidR="00D663E2" w:rsidRPr="000217C1" w:rsidRDefault="00447E60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47E60" w:rsidRPr="000217C1" w14:paraId="5DCC8B9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DB5" w14:textId="77777777" w:rsidR="00447E60" w:rsidRPr="000217C1" w:rsidRDefault="00447E60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CC27" w14:textId="77777777" w:rsidR="00447E60" w:rsidRPr="000217C1" w:rsidRDefault="00447E60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AE03" w14:textId="77777777" w:rsidR="00447E60" w:rsidRPr="000217C1" w:rsidRDefault="00447E60" w:rsidP="00FF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447E60" w:rsidRPr="000217C1" w14:paraId="229A8BCF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2722" w14:textId="77777777" w:rsidR="00447E60" w:rsidRPr="000217C1" w:rsidRDefault="00447E60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B0F" w14:textId="77777777" w:rsidR="00447E60" w:rsidRPr="000217C1" w:rsidRDefault="00447E60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11C6" w14:textId="77777777" w:rsidR="00447E60" w:rsidRPr="000217C1" w:rsidRDefault="00447E60" w:rsidP="00FF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47E60" w:rsidRPr="000217C1" w14:paraId="1969092A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47E" w14:textId="77777777" w:rsidR="00447E60" w:rsidRPr="000217C1" w:rsidRDefault="00447E60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5A68" w14:textId="77777777" w:rsidR="00447E60" w:rsidRPr="000217C1" w:rsidRDefault="00447E60" w:rsidP="0044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04E" w14:textId="77777777" w:rsidR="00447E60" w:rsidRPr="000217C1" w:rsidRDefault="00447E60" w:rsidP="00FF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FF31B8" w:rsidRPr="000217C1" w14:paraId="5D7BCA2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827" w14:textId="77777777" w:rsidR="00FF31B8" w:rsidRPr="000217C1" w:rsidRDefault="00FF31B8" w:rsidP="00FF3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ED56" w14:textId="77777777" w:rsidR="00FF31B8" w:rsidRPr="000217C1" w:rsidRDefault="00FF31B8" w:rsidP="00FF3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EF1C" w14:textId="77777777" w:rsidR="00FF31B8" w:rsidRPr="000217C1" w:rsidRDefault="00FF31B8" w:rsidP="00FF3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FF31B8" w:rsidRPr="000217C1" w14:paraId="40689470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BB6" w14:textId="77777777" w:rsidR="00FF31B8" w:rsidRPr="000217C1" w:rsidRDefault="00FF31B8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FA0" w14:textId="77777777" w:rsidR="00FF31B8" w:rsidRPr="000217C1" w:rsidRDefault="00FF31B8" w:rsidP="00246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20</w:t>
            </w:r>
            <w:r w:rsidR="00246597" w:rsidRPr="0002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0 02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65D" w14:textId="77777777" w:rsidR="00FF31B8" w:rsidRPr="000217C1" w:rsidRDefault="00FF31B8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F31B8" w:rsidRPr="000217C1" w14:paraId="75AC446B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60B0" w14:textId="77777777" w:rsidR="00FF31B8" w:rsidRPr="000217C1" w:rsidRDefault="00FF31B8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E4CE" w14:textId="77777777" w:rsidR="00FF31B8" w:rsidRPr="000217C1" w:rsidRDefault="00FF31B8" w:rsidP="00E01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30</w:t>
            </w:r>
            <w:r w:rsidR="00E01048" w:rsidRPr="00021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7466" w14:textId="77777777" w:rsidR="00FF31B8" w:rsidRPr="000217C1" w:rsidRDefault="00FF31B8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FF31B8" w:rsidRPr="000217C1" w14:paraId="5D2DD93D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B521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A15C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0F53" w14:textId="77777777" w:rsidR="00FF31B8" w:rsidRPr="000217C1" w:rsidRDefault="00FF31B8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F31B8" w:rsidRPr="000217C1" w14:paraId="4B52F62D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DD31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716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7900" w14:textId="77777777" w:rsidR="00FF31B8" w:rsidRPr="000217C1" w:rsidRDefault="00FF31B8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FF31B8" w:rsidRPr="000217C1" w14:paraId="766159F2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FBE2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D748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B840" w14:textId="77777777" w:rsidR="00FF31B8" w:rsidRPr="000217C1" w:rsidRDefault="00FF31B8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FF31B8" w:rsidRPr="000217C1" w14:paraId="022CEF65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8BEF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C69" w14:textId="77777777" w:rsidR="00FF31B8" w:rsidRPr="000217C1" w:rsidRDefault="00FF31B8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9 06020 02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FE8A" w14:textId="77777777" w:rsidR="00FF31B8" w:rsidRPr="000217C1" w:rsidRDefault="00FF31B8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BD3704" w:rsidRPr="000217C1" w14:paraId="0595831B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B875" w14:textId="77777777" w:rsidR="00BD3704" w:rsidRPr="000217C1" w:rsidRDefault="00BD3704" w:rsidP="005C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0DEA" w14:textId="77777777" w:rsidR="00BD3704" w:rsidRPr="000217C1" w:rsidRDefault="00BD3704" w:rsidP="00BD3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9 07033 05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9755" w14:textId="77777777" w:rsidR="00BD3704" w:rsidRPr="000217C1" w:rsidRDefault="00BD3704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BD3704" w:rsidRPr="000217C1" w14:paraId="24DA5B87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538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A4F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09 07053 05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E33D" w14:textId="77777777" w:rsidR="00BD3704" w:rsidRPr="000217C1" w:rsidRDefault="00BD3704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, мобилизуемые на территориях муниципальных районов</w:t>
            </w:r>
          </w:p>
        </w:tc>
      </w:tr>
      <w:tr w:rsidR="00BD3704" w:rsidRPr="000217C1" w14:paraId="6E22CA3D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EA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C70C" w14:textId="77777777" w:rsidR="00BD3704" w:rsidRPr="000217C1" w:rsidRDefault="00BD3704" w:rsidP="008F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FFA9" w14:textId="77777777" w:rsidR="00BD3704" w:rsidRPr="000217C1" w:rsidRDefault="00BD3704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йской Федерации по Томской области</w:t>
            </w:r>
          </w:p>
        </w:tc>
      </w:tr>
      <w:tr w:rsidR="00BD3704" w:rsidRPr="000217C1" w14:paraId="1C51F9F2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69D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40E2" w14:textId="77777777" w:rsidR="00BD3704" w:rsidRPr="000217C1" w:rsidRDefault="00BD3704" w:rsidP="00EB5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DC4B" w14:textId="77777777" w:rsidR="00BD3704" w:rsidRPr="000217C1" w:rsidRDefault="00BD3704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D3704" w:rsidRPr="000217C1" w14:paraId="13A00AA5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47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07C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424A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Томской области</w:t>
            </w:r>
          </w:p>
        </w:tc>
      </w:tr>
      <w:tr w:rsidR="00BD3704" w:rsidRPr="000217C1" w14:paraId="13E61222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5DC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26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397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0217C1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0AA08DA6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BC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90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6FB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0217C1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0F99F779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13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EB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574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0217C1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102D8C47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8C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5A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0E4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0217C1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38DD41FA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447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26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43B" w14:textId="77777777" w:rsidR="00BD3704" w:rsidRPr="000217C1" w:rsidRDefault="00BD3704" w:rsidP="00CD4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4BF4029C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5CB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BA5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7D0C" w14:textId="77777777" w:rsidR="00BD3704" w:rsidRPr="000217C1" w:rsidRDefault="00BD3704" w:rsidP="003B3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4307C637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EEC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A54A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BD9B" w14:textId="77777777" w:rsidR="00BD3704" w:rsidRPr="000217C1" w:rsidRDefault="00BD3704" w:rsidP="003B3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6085D05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CD5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A7B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5E0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4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7D9F66DB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8D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3A5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73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5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18F76C86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5C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33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B1A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7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3A377F68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F9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06B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18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9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0C8115CC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2CF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AB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C7D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20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21C10195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28A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12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008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BD3704" w:rsidRPr="000217C1" w14:paraId="7E8DE7DC" w14:textId="77777777" w:rsidTr="000217C1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B3D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8EC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48E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епартамент охотничьего и рыбного хозяйства Томской области</w:t>
            </w:r>
          </w:p>
        </w:tc>
      </w:tr>
      <w:tr w:rsidR="00BD3704" w:rsidRPr="000217C1" w14:paraId="6AA6ABC9" w14:textId="77777777" w:rsidTr="000217C1">
        <w:trPr>
          <w:trHeight w:val="2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FA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A52" w14:textId="77777777" w:rsidR="00BD3704" w:rsidRPr="000217C1" w:rsidRDefault="00BD3704" w:rsidP="00AC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9E6" w14:textId="77777777" w:rsidR="00BD3704" w:rsidRPr="000217C1" w:rsidRDefault="00BD3704" w:rsidP="003B3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D3704" w:rsidRPr="000217C1" w14:paraId="13B15CBA" w14:textId="77777777" w:rsidTr="004C6827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90E" w14:textId="77777777" w:rsidR="00BD3704" w:rsidRPr="000217C1" w:rsidRDefault="00BD3704" w:rsidP="004C6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8B4E" w14:textId="77777777" w:rsidR="00BD3704" w:rsidRPr="000217C1" w:rsidRDefault="00BD3704" w:rsidP="004C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F22B" w14:textId="77777777" w:rsidR="00BD3704" w:rsidRPr="000217C1" w:rsidRDefault="00BD3704" w:rsidP="004C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Томской области</w:t>
            </w:r>
          </w:p>
        </w:tc>
      </w:tr>
      <w:tr w:rsidR="00BD3704" w:rsidRPr="000217C1" w14:paraId="0EC89398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DDA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31B" w14:textId="77777777" w:rsidR="00BD3704" w:rsidRPr="000217C1" w:rsidRDefault="00BD3704" w:rsidP="003B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0B0B" w14:textId="77777777" w:rsidR="00BD3704" w:rsidRPr="000217C1" w:rsidRDefault="00BD3704" w:rsidP="003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5ED4FE9E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597" w14:textId="77777777" w:rsidR="00BD3704" w:rsidRPr="000217C1" w:rsidRDefault="00BD3704" w:rsidP="00E23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49D" w14:textId="77777777" w:rsidR="00BD3704" w:rsidRPr="000217C1" w:rsidRDefault="00BD3704" w:rsidP="00E2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ADF2" w14:textId="77777777" w:rsidR="00BD3704" w:rsidRPr="000217C1" w:rsidRDefault="00BD3704" w:rsidP="003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D3704" w:rsidRPr="000217C1" w14:paraId="4411BF02" w14:textId="77777777" w:rsidTr="004C6827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E35" w14:textId="77777777" w:rsidR="00BD3704" w:rsidRPr="000217C1" w:rsidRDefault="00BD3704" w:rsidP="00E23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5EE" w14:textId="77777777" w:rsidR="00BD3704" w:rsidRPr="000217C1" w:rsidRDefault="00BD3704" w:rsidP="00E23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BAA9" w14:textId="77777777" w:rsidR="00BD3704" w:rsidRPr="000217C1" w:rsidRDefault="00BD3704" w:rsidP="004C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епартамент по вопросам семьи и детей Томской области</w:t>
            </w:r>
          </w:p>
        </w:tc>
      </w:tr>
      <w:tr w:rsidR="00BD3704" w:rsidRPr="000217C1" w14:paraId="6865CC64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2DB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14F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750" w14:textId="77777777" w:rsidR="00BD3704" w:rsidRPr="000217C1" w:rsidRDefault="00BD3704" w:rsidP="003B3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5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480DA526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A9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EC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364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6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71D0F765" w14:textId="77777777" w:rsidTr="000217C1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A2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055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AFB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7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09839F58" w14:textId="77777777" w:rsidTr="000250BB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2B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AD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071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19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7E831C02" w14:textId="77777777" w:rsidTr="000250BB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09A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F2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22EA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0217C1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главой 20</w:t>
              </w:r>
            </w:hyperlink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D3704" w:rsidRPr="000217C1" w14:paraId="6BAEBCA5" w14:textId="77777777" w:rsidTr="000250BB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0FE" w14:textId="77777777" w:rsidR="00BD3704" w:rsidRPr="000217C1" w:rsidRDefault="002559D3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6BB961EA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3D34" w14:textId="77777777" w:rsidR="00BD3704" w:rsidRPr="000217C1" w:rsidRDefault="002559D3" w:rsidP="004C6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Томского района</w:t>
            </w:r>
          </w:p>
        </w:tc>
      </w:tr>
      <w:tr w:rsidR="00BD3704" w:rsidRPr="000217C1" w14:paraId="70FD8503" w14:textId="77777777" w:rsidTr="000217C1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E1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4C6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 05013 05 0000 120 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9C3" w14:textId="39F82E09" w:rsidR="00BD3704" w:rsidRPr="000217C1" w:rsidRDefault="00BD3704" w:rsidP="00FC1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D3704" w:rsidRPr="000217C1" w14:paraId="12FFC570" w14:textId="77777777" w:rsidTr="000217C1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C8D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9B0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4618" w14:textId="77777777" w:rsidR="00BD3704" w:rsidRPr="000217C1" w:rsidRDefault="00BD3704" w:rsidP="00FC1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D3704" w:rsidRPr="000217C1" w14:paraId="788680B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0E6F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3B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ED11" w14:textId="77777777" w:rsidR="00BD3704" w:rsidRPr="000217C1" w:rsidRDefault="00BD3704" w:rsidP="00FC1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3704" w:rsidRPr="000217C1" w14:paraId="6C766057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B26" w14:textId="77777777" w:rsidR="00BD3704" w:rsidRPr="000217C1" w:rsidRDefault="00BD3704" w:rsidP="004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E94" w14:textId="77777777" w:rsidR="00BD3704" w:rsidRPr="000217C1" w:rsidRDefault="00BD3704" w:rsidP="0046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 05313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B36" w14:textId="77777777" w:rsidR="00BD3704" w:rsidRPr="000217C1" w:rsidRDefault="00BD3704" w:rsidP="0046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D3704" w:rsidRPr="000217C1" w14:paraId="773025AF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ED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AA80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 05325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EAA2" w14:textId="77777777" w:rsidR="00BD3704" w:rsidRPr="000217C1" w:rsidRDefault="00BD3704" w:rsidP="00FC1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D3704" w:rsidRPr="000217C1" w14:paraId="78E452BD" w14:textId="77777777" w:rsidTr="000217C1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CCE" w14:textId="77777777" w:rsidR="00BD3704" w:rsidRPr="000217C1" w:rsidRDefault="00BD3704" w:rsidP="00492003">
            <w:pPr>
              <w:tabs>
                <w:tab w:val="left" w:pos="1110"/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2A0" w14:textId="77777777" w:rsidR="00BD3704" w:rsidRPr="000217C1" w:rsidRDefault="00BD3704" w:rsidP="00492003">
            <w:pPr>
              <w:tabs>
                <w:tab w:val="left" w:pos="1110"/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8E9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D3704" w:rsidRPr="000217C1" w14:paraId="43CC55F6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2387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F07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2FA9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D3704" w:rsidRPr="000217C1" w14:paraId="72ED2CE4" w14:textId="77777777" w:rsidTr="000217C1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AA0B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1C2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17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районов (за исключением 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BD3704" w:rsidRPr="000217C1" w14:paraId="53203258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1ECB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FDE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4 06313 05 0000 43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A0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D3704" w:rsidRPr="000217C1" w14:paraId="59B74BAD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29D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0F13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325 05 0000 43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9F1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D3704" w:rsidRPr="000217C1" w14:paraId="7EE4779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FF9E" w14:textId="77777777" w:rsidR="00BD3704" w:rsidRPr="000217C1" w:rsidRDefault="00BD3704" w:rsidP="00492003">
            <w:pPr>
              <w:tabs>
                <w:tab w:val="left" w:pos="1110"/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2D15" w14:textId="77777777" w:rsidR="00BD3704" w:rsidRPr="000217C1" w:rsidRDefault="00BD3704" w:rsidP="00492003">
            <w:pPr>
              <w:tabs>
                <w:tab w:val="left" w:pos="1110"/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72EB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D3704" w:rsidRPr="000217C1" w14:paraId="56941201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9E80" w14:textId="77777777" w:rsidR="00BD3704" w:rsidRPr="000217C1" w:rsidRDefault="00BD3704" w:rsidP="00492003">
            <w:pPr>
              <w:tabs>
                <w:tab w:val="left" w:pos="1110"/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4DAB" w14:textId="77777777" w:rsidR="00BD3704" w:rsidRPr="000217C1" w:rsidRDefault="00BD3704" w:rsidP="00492003">
            <w:pPr>
              <w:tabs>
                <w:tab w:val="left" w:pos="1110"/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89AA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D3704" w:rsidRPr="000217C1" w14:paraId="5577EA23" w14:textId="77777777" w:rsidTr="000217C1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82A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BA1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ACC0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D3704" w:rsidRPr="000217C1" w14:paraId="0A343650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16E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B19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F7CD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D3704" w:rsidRPr="000217C1" w14:paraId="5F4056CD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F7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5440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0FE9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D3704" w:rsidRPr="000217C1" w14:paraId="5A34272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BA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8F8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25C7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D3704" w:rsidRPr="000217C1" w14:paraId="1A0980E7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1B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F3EB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870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3704" w:rsidRPr="000217C1" w14:paraId="20DAEFAA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EAF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543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92F8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BD3704" w:rsidRPr="000217C1" w14:paraId="3D51F6BF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FBF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4B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75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D3704" w:rsidRPr="000217C1" w14:paraId="420C8969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91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562F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E13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D3704" w:rsidRPr="000217C1" w14:paraId="1E9B20A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A6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484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B9C3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D3704" w:rsidRPr="000217C1" w14:paraId="365A869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134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C974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585B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D3704" w:rsidRPr="000217C1" w14:paraId="213CD38E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EB5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C1A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1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23F2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BD3704" w:rsidRPr="000217C1" w14:paraId="632A315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C3DB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772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2820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BD3704" w:rsidRPr="000217C1" w14:paraId="791A0D09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792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C9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6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177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BD3704" w:rsidRPr="000217C1" w14:paraId="7DC10BB6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076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10D9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B01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BD3704" w:rsidRPr="000217C1" w14:paraId="19E0FCF1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4A1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244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5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D34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готовку проектов межевания земельных участков на проведение кадастровых работ</w:t>
            </w:r>
          </w:p>
        </w:tc>
      </w:tr>
      <w:tr w:rsidR="00BD3704" w:rsidRPr="000217C1" w14:paraId="1F076946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765A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3B81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916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BD3704" w:rsidRPr="000217C1" w14:paraId="19C347FE" w14:textId="77777777" w:rsidTr="000217C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D21" w14:textId="77777777" w:rsidR="00BD3704" w:rsidRPr="000217C1" w:rsidRDefault="00BD3704" w:rsidP="00C72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EDD" w14:textId="77777777" w:rsidR="00BD3704" w:rsidRPr="000217C1" w:rsidRDefault="00BD3704" w:rsidP="00CC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223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3704" w:rsidRPr="000217C1" w14:paraId="012B379A" w14:textId="77777777" w:rsidTr="000217C1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57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1C8" w14:textId="77777777" w:rsidR="00BD3704" w:rsidRPr="000217C1" w:rsidRDefault="00BD3704" w:rsidP="00CC4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BC8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D3704" w:rsidRPr="000217C1" w14:paraId="6B779A51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D0A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A256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926F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D3704" w:rsidRPr="000217C1" w14:paraId="236C7524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082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2A84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D0D6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D3704" w:rsidRPr="000217C1" w14:paraId="2CB5CC9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9FE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344" w14:textId="77777777" w:rsidR="00BD3704" w:rsidRPr="000217C1" w:rsidRDefault="00BD3704" w:rsidP="00D7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502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1C14" w14:textId="77777777" w:rsidR="00BD3704" w:rsidRPr="000217C1" w:rsidRDefault="00BD3704" w:rsidP="003B1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BD3704" w:rsidRPr="000217C1" w14:paraId="1022028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4FF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9C83" w14:textId="77777777" w:rsidR="00BD3704" w:rsidRPr="000217C1" w:rsidRDefault="00BD3704" w:rsidP="00D73A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35508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343E" w14:textId="77777777" w:rsidR="00BD3704" w:rsidRPr="000217C1" w:rsidRDefault="00BD3704" w:rsidP="003B1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BD3704" w:rsidRPr="000217C1" w14:paraId="6A98EED7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38C" w14:textId="77777777" w:rsidR="00BD3704" w:rsidRPr="000217C1" w:rsidRDefault="00BD3704" w:rsidP="000C420F">
            <w:pPr>
              <w:pStyle w:val="8800"/>
              <w:jc w:val="center"/>
            </w:pPr>
            <w:r w:rsidRPr="000217C1">
              <w:rPr>
                <w:bCs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36D" w14:textId="77777777" w:rsidR="00BD3704" w:rsidRPr="000217C1" w:rsidRDefault="00BD3704" w:rsidP="000C420F">
            <w:pPr>
              <w:pStyle w:val="8800"/>
            </w:pPr>
            <w:r w:rsidRPr="000217C1">
              <w:t>2 02 4001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D99" w14:textId="77777777" w:rsidR="00BD3704" w:rsidRPr="000217C1" w:rsidRDefault="00BD3704" w:rsidP="003B1510">
            <w:pPr>
              <w:pStyle w:val="8800"/>
              <w:jc w:val="both"/>
            </w:pPr>
            <w:r w:rsidRPr="000217C1">
              <w:rPr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3704" w:rsidRPr="000217C1" w14:paraId="0CD3CAE3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C7B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D26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49EC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D3704" w:rsidRPr="000217C1" w14:paraId="5FF1173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C6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469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9933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BD3704" w:rsidRPr="000217C1" w14:paraId="2FBAD843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83A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01A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06C8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D3704" w:rsidRPr="000217C1" w14:paraId="252F0A3C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3F4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944D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3932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остатков прочих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D3704" w:rsidRPr="000217C1" w14:paraId="2D5A32DD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55D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31B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AD1F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3704" w:rsidRPr="000217C1" w14:paraId="2286938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0F6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57A1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8F55" w14:textId="77777777" w:rsidR="00BD3704" w:rsidRPr="000217C1" w:rsidRDefault="00BD3704" w:rsidP="004C6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D3704" w:rsidRPr="000217C1" w14:paraId="28E1FB42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B89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B606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B6C1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D3704" w:rsidRPr="000217C1" w14:paraId="4FF4E490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13F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0F3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11 05313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9235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D3704" w:rsidRPr="000217C1" w14:paraId="7DD2AE4D" w14:textId="77777777" w:rsidTr="000217C1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49B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F6C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11 05325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F74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D3704" w:rsidRPr="000217C1" w14:paraId="353AFE30" w14:textId="77777777" w:rsidTr="000217C1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C60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860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CC8C" w14:textId="0DF23F41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BD3704" w:rsidRPr="000217C1" w14:paraId="2D424441" w14:textId="77777777" w:rsidTr="000217C1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3D6C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4B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2B99" w14:textId="77777777" w:rsidR="00BD3704" w:rsidRPr="000217C1" w:rsidRDefault="00D73AC2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3704" w:rsidRPr="000217C1" w14:paraId="1FBFC09C" w14:textId="77777777" w:rsidTr="000217C1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49E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1586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BF40" w14:textId="77777777" w:rsidR="00BD3704" w:rsidRPr="000217C1" w:rsidRDefault="00D73AC2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3704" w:rsidRPr="000217C1" w14:paraId="354AFA8A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E9A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25D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E354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D3704" w:rsidRPr="000217C1" w14:paraId="07482B7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EA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4656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C4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D3704" w:rsidRPr="000217C1" w14:paraId="75E6B8C4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E04C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B7AD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2943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D3704" w:rsidRPr="000217C1" w14:paraId="0C1E3B7D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37B5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20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5CF7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3704" w:rsidRPr="000217C1" w14:paraId="01CCD379" w14:textId="77777777" w:rsidTr="000217C1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D005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570F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D568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D3704" w:rsidRPr="000217C1" w14:paraId="4B2D09D3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085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490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56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D3704" w:rsidRPr="000217C1" w14:paraId="1893790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C71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4BE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CD0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D3704" w:rsidRPr="000217C1" w14:paraId="2A8BD0A4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3CB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5EAD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FD79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D3704" w:rsidRPr="000217C1" w14:paraId="4E15DEF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FA9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887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CD0B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BD3704" w:rsidRPr="000217C1" w14:paraId="5E60511B" w14:textId="77777777" w:rsidTr="000217C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480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369F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43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31D4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BD3704" w:rsidRPr="000217C1" w14:paraId="2B0522C3" w14:textId="77777777" w:rsidTr="000217C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5067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3FD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0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67E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муниципальных районов из местных бюджетов</w:t>
            </w:r>
          </w:p>
        </w:tc>
      </w:tr>
      <w:tr w:rsidR="00BD3704" w:rsidRPr="000217C1" w14:paraId="2E45EB55" w14:textId="77777777" w:rsidTr="000217C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552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97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75D3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BD3704" w:rsidRPr="000217C1" w14:paraId="68D7AFD3" w14:textId="77777777" w:rsidTr="000217C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E0E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4979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54BE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3704" w:rsidRPr="000217C1" w14:paraId="14C754E1" w14:textId="77777777" w:rsidTr="000217C1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15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E85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DC47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3704" w:rsidRPr="000217C1" w14:paraId="5BD8B0BE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015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35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39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D3704" w:rsidRPr="000217C1" w14:paraId="3B623D4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E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E49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B9FF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BD3704" w:rsidRPr="000217C1" w14:paraId="2F476A1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D917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159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0E1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D3704" w:rsidRPr="000217C1" w14:paraId="3F538E3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6225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2053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5CB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остатков прочих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D3704" w:rsidRPr="000217C1" w14:paraId="3DD77A65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16E" w14:textId="77777777" w:rsidR="00BD3704" w:rsidRPr="000217C1" w:rsidRDefault="00BD3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B235" w14:textId="77777777" w:rsidR="00BD3704" w:rsidRPr="000217C1" w:rsidRDefault="00BD3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6C67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3704" w:rsidRPr="000217C1" w14:paraId="0C0BAB1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3967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ED8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87C" w14:textId="77777777" w:rsidR="00BD3704" w:rsidRPr="000217C1" w:rsidRDefault="00BD3704" w:rsidP="004C6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 Администрации Томского района</w:t>
            </w:r>
          </w:p>
        </w:tc>
      </w:tr>
      <w:tr w:rsidR="00BD3704" w:rsidRPr="000217C1" w14:paraId="36F1BABA" w14:textId="77777777" w:rsidTr="000217C1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5D3" w14:textId="77777777" w:rsidR="00BD3704" w:rsidRPr="000217C1" w:rsidRDefault="00BD3704" w:rsidP="00D73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9509" w14:textId="77777777" w:rsidR="00BD3704" w:rsidRPr="000217C1" w:rsidRDefault="00BD3704" w:rsidP="00D73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5BBF" w14:textId="77777777" w:rsidR="00BD3704" w:rsidRPr="000217C1" w:rsidRDefault="00BD3704" w:rsidP="003B1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BD3704" w:rsidRPr="000217C1" w14:paraId="345732F5" w14:textId="77777777" w:rsidTr="000217C1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3A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E9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74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D3704" w:rsidRPr="000217C1" w14:paraId="18B11190" w14:textId="77777777" w:rsidTr="000217C1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903" w14:textId="77777777" w:rsidR="00BD3704" w:rsidRPr="000217C1" w:rsidRDefault="00BD3704" w:rsidP="007D3AB1">
            <w:pPr>
              <w:pStyle w:val="8800"/>
              <w:jc w:val="center"/>
            </w:pPr>
            <w:r w:rsidRPr="000217C1">
              <w:rPr>
                <w:bCs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EC" w14:textId="77777777" w:rsidR="00BD3704" w:rsidRPr="000217C1" w:rsidRDefault="00BD3704" w:rsidP="007D3AB1">
            <w:pPr>
              <w:pStyle w:val="8800"/>
            </w:pPr>
            <w:r w:rsidRPr="000217C1">
              <w:rPr>
                <w:bCs/>
              </w:rPr>
              <w:t>1 16 0701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67D" w14:textId="77777777" w:rsidR="00BD3704" w:rsidRPr="000217C1" w:rsidRDefault="00BD3704" w:rsidP="003B1510">
            <w:pPr>
              <w:pStyle w:val="8800"/>
              <w:jc w:val="both"/>
            </w:pPr>
            <w:r w:rsidRPr="000217C1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D3704" w:rsidRPr="000217C1" w14:paraId="7B27656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73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B3D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94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D3704" w:rsidRPr="000217C1" w14:paraId="4CF1ACF3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E26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712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15D6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D3704" w:rsidRPr="000217C1" w14:paraId="25A656B2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C9E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FA0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BA2D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3704" w:rsidRPr="000217C1" w14:paraId="7A76194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85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AF7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10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10DE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D3704" w:rsidRPr="000217C1" w14:paraId="114FB7BF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96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56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37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овавшим в 2019 году</w:t>
            </w:r>
          </w:p>
        </w:tc>
      </w:tr>
      <w:tr w:rsidR="00BD3704" w:rsidRPr="000217C1" w14:paraId="0786CFC1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53F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35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327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D3704" w:rsidRPr="000217C1" w14:paraId="2609EE8B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D7C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139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EAE4" w14:textId="21715DE8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BD3704" w:rsidRPr="000217C1" w14:paraId="13C3A87D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096F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D75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13A6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D3704" w:rsidRPr="000217C1" w14:paraId="31933338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8D7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D3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D31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BD3704" w:rsidRPr="000217C1" w14:paraId="4DBBDB7D" w14:textId="77777777" w:rsidTr="000217C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CD4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7C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9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363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D3704" w:rsidRPr="000217C1" w14:paraId="58799628" w14:textId="77777777" w:rsidTr="000217C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320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6520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16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5F02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D3704" w:rsidRPr="000217C1" w14:paraId="2CC73082" w14:textId="77777777" w:rsidTr="000217C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72D8" w14:textId="77777777" w:rsidR="00BD3704" w:rsidRPr="000217C1" w:rsidRDefault="00BD3704" w:rsidP="00D9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B0A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5617" w:rsidRPr="000217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5172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AEEA" w14:textId="77777777" w:rsidR="00BD3704" w:rsidRPr="000217C1" w:rsidRDefault="00BD3704" w:rsidP="003B1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BD3704" w:rsidRPr="000217C1" w14:paraId="161302B9" w14:textId="77777777" w:rsidTr="000217C1">
        <w:trPr>
          <w:trHeight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B79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F67" w14:textId="77777777" w:rsidR="00BD3704" w:rsidRPr="000217C1" w:rsidRDefault="00BD3704" w:rsidP="00D956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17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25E" w14:textId="77777777" w:rsidR="00BD3704" w:rsidRPr="000217C1" w:rsidRDefault="00BD3704" w:rsidP="00D956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D3704" w:rsidRPr="000217C1" w14:paraId="4212A675" w14:textId="77777777" w:rsidTr="000217C1">
        <w:trPr>
          <w:trHeight w:val="1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D20" w14:textId="77777777" w:rsidR="00BD3704" w:rsidRPr="000217C1" w:rsidRDefault="00BD3704" w:rsidP="00D956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E20" w14:textId="77777777" w:rsidR="00BD3704" w:rsidRPr="000217C1" w:rsidRDefault="00BD3704" w:rsidP="00D956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1DF" w14:textId="77777777" w:rsidR="00BD3704" w:rsidRPr="000217C1" w:rsidRDefault="00BD3704" w:rsidP="00D956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D3704" w:rsidRPr="000217C1" w14:paraId="47CC12A1" w14:textId="77777777" w:rsidTr="000217C1">
        <w:trPr>
          <w:trHeight w:val="11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A673" w14:textId="77777777" w:rsidR="00BD3704" w:rsidRPr="000217C1" w:rsidRDefault="00BD3704" w:rsidP="00BA2D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82B5" w14:textId="77777777" w:rsidR="00BD3704" w:rsidRPr="000217C1" w:rsidRDefault="00BD3704" w:rsidP="00D956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213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6066" w14:textId="77777777" w:rsidR="00BD3704" w:rsidRPr="000217C1" w:rsidRDefault="00BD3704" w:rsidP="00D956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BD3704" w:rsidRPr="000217C1" w14:paraId="0D69CA6D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1C7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A09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02 25228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668B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BD3704" w:rsidRPr="000217C1" w14:paraId="424BD448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89A" w14:textId="77777777" w:rsidR="00BD3704" w:rsidRPr="000217C1" w:rsidRDefault="00BD3704" w:rsidP="00725C5C">
            <w:pPr>
              <w:pStyle w:val="8800"/>
              <w:jc w:val="center"/>
            </w:pPr>
            <w:r w:rsidRPr="000217C1">
              <w:rPr>
                <w:bCs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DD8" w14:textId="77777777" w:rsidR="00BD3704" w:rsidRPr="000217C1" w:rsidRDefault="00BD3704" w:rsidP="00725C5C">
            <w:pPr>
              <w:pStyle w:val="8800"/>
            </w:pPr>
            <w:r w:rsidRPr="000217C1">
              <w:t>2 02 25232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F66" w14:textId="77777777" w:rsidR="00BD3704" w:rsidRPr="000217C1" w:rsidRDefault="00BD3704" w:rsidP="00725C5C">
            <w:pPr>
              <w:pStyle w:val="8800"/>
            </w:pPr>
            <w:r w:rsidRPr="000217C1">
              <w:rPr>
                <w:rFonts w:eastAsia="Calibri"/>
                <w:lang w:eastAsia="en-US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D3704" w:rsidRPr="000217C1" w14:paraId="5C94685F" w14:textId="77777777" w:rsidTr="000217C1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9B0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69AF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53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281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</w:t>
            </w: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ния, в том числе адаптированным, и присмотр и уход за детьми</w:t>
            </w:r>
          </w:p>
        </w:tc>
      </w:tr>
      <w:tr w:rsidR="00BD3704" w:rsidRPr="000217C1" w14:paraId="245B0D89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DF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97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30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CC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D3704" w:rsidRPr="000217C1" w14:paraId="1BE0B0CC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8E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2DD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1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F2A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D3704" w:rsidRPr="000217C1" w14:paraId="2D94166D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0FA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981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2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D08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BD3704" w:rsidRPr="000217C1" w14:paraId="24B46065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81E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C8A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75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8B93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BD3704" w:rsidRPr="000217C1" w14:paraId="2E51820E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BF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B756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0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2D38" w14:textId="77777777" w:rsidR="00BD3704" w:rsidRPr="000217C1" w:rsidRDefault="007B335C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BD3704"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сидии бюджетам муниципальных районов из местных бюджетов</w:t>
            </w:r>
          </w:p>
        </w:tc>
      </w:tr>
      <w:tr w:rsidR="00BD3704" w:rsidRPr="000217C1" w14:paraId="5CF76703" w14:textId="77777777" w:rsidTr="004C682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1C3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4E9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8E5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BD3704" w:rsidRPr="000217C1" w14:paraId="50EC5DFF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BE7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04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98F2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D3704" w:rsidRPr="000217C1" w14:paraId="51838301" w14:textId="77777777" w:rsidTr="000217C1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090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DE61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2 02 3530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26AD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</w:t>
            </w: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D3704" w:rsidRPr="000217C1" w14:paraId="6F4CF74D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421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9CD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2 02 4515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32E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D3704" w:rsidRPr="000217C1" w14:paraId="346188CA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2E18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48E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303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8FD3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D3704" w:rsidRPr="000217C1" w14:paraId="3485B3EB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7FE2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40D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4459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D3704" w:rsidRPr="000217C1" w14:paraId="2DC47D6C" w14:textId="77777777" w:rsidTr="000217C1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0F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4D7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62D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BD3704" w:rsidRPr="000217C1" w14:paraId="6640BDB6" w14:textId="77777777" w:rsidTr="000217C1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603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F35C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B2D1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D3704" w:rsidRPr="000217C1" w14:paraId="5C16A24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B63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50D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F757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D3704" w:rsidRPr="000217C1" w14:paraId="71D66F9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67D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6CE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5E2A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остатков прочих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D3704" w:rsidRPr="000217C1" w14:paraId="1A5ECBB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B0C6" w14:textId="77777777" w:rsidR="00BD3704" w:rsidRPr="000217C1" w:rsidRDefault="00BD3704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955" w14:textId="77777777" w:rsidR="00BD3704" w:rsidRPr="000217C1" w:rsidRDefault="00BD3704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 2530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ADB5" w14:textId="77777777" w:rsidR="00BD3704" w:rsidRPr="000217C1" w:rsidRDefault="00BD3704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остатков субсидий на организацию бесплатного </w:t>
            </w: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3B1510" w:rsidRPr="000217C1" w14:paraId="4BABFED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6ECA" w14:textId="77777777" w:rsidR="003B1510" w:rsidRPr="000217C1" w:rsidRDefault="003B1510" w:rsidP="003B1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1048" w14:textId="77777777" w:rsidR="003B1510" w:rsidRPr="000217C1" w:rsidRDefault="003B1510" w:rsidP="003B1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3530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45E9" w14:textId="77777777" w:rsidR="003B1510" w:rsidRPr="000217C1" w:rsidRDefault="003B1510" w:rsidP="003B1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3B1510" w:rsidRPr="000217C1" w14:paraId="57570EDE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9756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832E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2 19 45303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3362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3B1510" w:rsidRPr="000217C1" w14:paraId="4974873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3370" w14:textId="77777777" w:rsidR="003B1510" w:rsidRPr="000217C1" w:rsidRDefault="003B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32E5" w14:textId="77777777" w:rsidR="003B1510" w:rsidRPr="000217C1" w:rsidRDefault="003B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2 19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418D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1510" w:rsidRPr="000217C1" w14:paraId="46FA8DBD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C96" w14:textId="77777777" w:rsidR="003B1510" w:rsidRPr="000217C1" w:rsidRDefault="003B1510" w:rsidP="00725C5C">
            <w:pPr>
              <w:pStyle w:val="8800"/>
              <w:jc w:val="center"/>
            </w:pPr>
            <w:r w:rsidRPr="000217C1">
              <w:rPr>
                <w:bCs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009" w14:textId="77777777" w:rsidR="003B1510" w:rsidRPr="000217C1" w:rsidRDefault="003B1510" w:rsidP="00725C5C">
            <w:pPr>
              <w:pStyle w:val="8800"/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364B" w14:textId="77777777" w:rsidR="003B1510" w:rsidRPr="000217C1" w:rsidRDefault="003B1510" w:rsidP="004C6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е финансов Администрации Томского</w:t>
            </w:r>
          </w:p>
          <w:p w14:paraId="385599D0" w14:textId="77777777" w:rsidR="003B1510" w:rsidRPr="000217C1" w:rsidRDefault="003B1510" w:rsidP="004C6827">
            <w:pPr>
              <w:pStyle w:val="8800"/>
              <w:jc w:val="center"/>
            </w:pPr>
            <w:r w:rsidRPr="000217C1">
              <w:rPr>
                <w:bCs/>
              </w:rPr>
              <w:t>района</w:t>
            </w:r>
          </w:p>
        </w:tc>
      </w:tr>
      <w:tr w:rsidR="003B1510" w:rsidRPr="000217C1" w14:paraId="2F3DA081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8F3" w14:textId="77777777" w:rsidR="003B1510" w:rsidRPr="000217C1" w:rsidRDefault="003B1510" w:rsidP="00ED5B75">
            <w:pPr>
              <w:pStyle w:val="8800"/>
              <w:jc w:val="center"/>
            </w:pPr>
            <w:r w:rsidRPr="000217C1"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B38" w14:textId="77777777" w:rsidR="003B1510" w:rsidRPr="000217C1" w:rsidRDefault="003B1510" w:rsidP="00ED5B75">
            <w:pPr>
              <w:pStyle w:val="8800"/>
            </w:pPr>
            <w:r w:rsidRPr="000217C1">
              <w:t>1 13 02995 05 0000 13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558" w14:textId="77777777" w:rsidR="003B1510" w:rsidRPr="000217C1" w:rsidRDefault="003B1510" w:rsidP="00972B2C">
            <w:pPr>
              <w:pStyle w:val="8800"/>
              <w:jc w:val="both"/>
            </w:pPr>
            <w:r w:rsidRPr="000217C1">
              <w:t>Прочие доходы от компенсации затрат бюджетов муниципальных районов</w:t>
            </w:r>
          </w:p>
        </w:tc>
      </w:tr>
      <w:tr w:rsidR="003B1510" w:rsidRPr="000217C1" w14:paraId="1F553AF1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3F1D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3BF7" w14:textId="77777777" w:rsidR="003B1510" w:rsidRPr="000217C1" w:rsidRDefault="003B1510" w:rsidP="004C1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1 16 01154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2F2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B1510" w:rsidRPr="000217C1" w14:paraId="0802AE2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EE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51C" w14:textId="77777777" w:rsidR="003B1510" w:rsidRPr="000217C1" w:rsidRDefault="003B1510" w:rsidP="004C1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1 16 0701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D7B3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B1510" w:rsidRPr="000217C1" w14:paraId="22433D6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DAD" w14:textId="77777777" w:rsidR="003B1510" w:rsidRPr="000217C1" w:rsidRDefault="003B1510" w:rsidP="003F44A5">
            <w:pPr>
              <w:pStyle w:val="8800"/>
              <w:jc w:val="center"/>
            </w:pPr>
            <w:r w:rsidRPr="000217C1">
              <w:rPr>
                <w:bCs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FAE" w14:textId="77777777" w:rsidR="003B1510" w:rsidRPr="000217C1" w:rsidRDefault="003B1510" w:rsidP="003F44A5">
            <w:pPr>
              <w:pStyle w:val="8800"/>
            </w:pPr>
            <w:r w:rsidRPr="000217C1">
              <w:rPr>
                <w:bCs/>
              </w:rPr>
              <w:t>1 16 0709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1D63" w14:textId="77777777" w:rsidR="003B1510" w:rsidRPr="000217C1" w:rsidRDefault="003B1510" w:rsidP="00972B2C">
            <w:pPr>
              <w:pStyle w:val="8800"/>
              <w:jc w:val="both"/>
            </w:pPr>
            <w:r w:rsidRPr="000217C1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3B1510" w:rsidRPr="000217C1" w14:paraId="0A23E26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09F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77F3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63FE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1510" w:rsidRPr="000217C1" w14:paraId="32000FA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C503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BDC9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9C9D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1510" w:rsidRPr="000217C1" w14:paraId="78CC123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1A43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6B5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137A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3B1510" w:rsidRPr="000217C1" w14:paraId="78837DB5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EB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0FEA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39CF" w14:textId="152C571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B1510" w:rsidRPr="000217C1" w14:paraId="33557CE7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BD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74E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360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B1510" w:rsidRPr="000217C1" w14:paraId="0F0CAEE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7824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EF31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1D38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B1510" w:rsidRPr="000217C1" w14:paraId="0FB92163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1A5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9F34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55E5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B1510" w:rsidRPr="000217C1" w14:paraId="104E1D65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9BB8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9FF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018C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B1510" w:rsidRPr="000217C1" w14:paraId="39C5E9D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74C0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A10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2526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B1510" w:rsidRPr="000217C1" w14:paraId="53108A9A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9812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E8DD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014" w14:textId="77777777" w:rsidR="003B1510" w:rsidRPr="000217C1" w:rsidRDefault="003B1510" w:rsidP="00972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1510" w:rsidRPr="000217C1" w14:paraId="556EEE1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1FE5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67E3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52E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1510" w:rsidRPr="000217C1" w14:paraId="75C4BA5C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F122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5EF9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416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1510" w:rsidRPr="000217C1" w14:paraId="63A4E7F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485F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31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A7C5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1510" w:rsidRPr="000217C1" w14:paraId="393EA7DE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C4F1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3AD4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925C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B1510" w:rsidRPr="000217C1" w14:paraId="48D924D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E53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55B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74F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1510" w:rsidRPr="000217C1" w14:paraId="531CF265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ED8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889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D855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1510" w:rsidRPr="000217C1" w14:paraId="557B596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B6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98A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1000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D88D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3B1510" w:rsidRPr="000217C1" w14:paraId="248BD683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EAB6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3DD4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D5A5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B1510" w:rsidRPr="000217C1" w14:paraId="0D3FBCE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294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4A13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B197" w14:textId="6115BD9C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1510" w:rsidRPr="000217C1" w14:paraId="5F85CFE2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DBF5" w14:textId="77777777" w:rsidR="003B1510" w:rsidRPr="000217C1" w:rsidRDefault="003B1510" w:rsidP="00C72C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3160" w14:textId="77777777" w:rsidR="003B1510" w:rsidRPr="000217C1" w:rsidRDefault="003B1510" w:rsidP="001D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2 19 35118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4E2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</w:tr>
      <w:tr w:rsidR="003B1510" w:rsidRPr="000217C1" w14:paraId="425B91C1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EA45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1DDA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219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44B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</w:t>
            </w:r>
            <w:r w:rsidRPr="0002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1510" w:rsidRPr="000217C1" w14:paraId="6DB1957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12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F6B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0513" w14:textId="77777777" w:rsidR="003B1510" w:rsidRPr="000217C1" w:rsidRDefault="003B1510" w:rsidP="004C6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го развития Администрации Томского района</w:t>
            </w:r>
          </w:p>
        </w:tc>
      </w:tr>
      <w:tr w:rsidR="003B1510" w:rsidRPr="000217C1" w14:paraId="52301B28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30B" w14:textId="77777777" w:rsidR="003B1510" w:rsidRPr="000217C1" w:rsidRDefault="003B1510" w:rsidP="009C12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B38" w14:textId="77777777" w:rsidR="003B1510" w:rsidRPr="000217C1" w:rsidRDefault="003B1510" w:rsidP="009C1286">
            <w:pPr>
              <w:pStyle w:val="8800"/>
            </w:pPr>
            <w:r w:rsidRPr="000217C1">
              <w:t>1 08 07150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E3D" w14:textId="77777777" w:rsidR="003B1510" w:rsidRPr="000217C1" w:rsidRDefault="003B1510" w:rsidP="00972B2C">
            <w:pPr>
              <w:pStyle w:val="8800"/>
              <w:jc w:val="both"/>
            </w:pPr>
            <w:r w:rsidRPr="000217C1">
              <w:t>Государственная пошлина за выдачу разрешения на установку рекламной конструкции</w:t>
            </w:r>
          </w:p>
        </w:tc>
      </w:tr>
      <w:tr w:rsidR="003B1510" w:rsidRPr="000217C1" w14:paraId="09FA6D4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B4EF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1C6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74 01 0000 11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F7AD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3B1510" w:rsidRPr="000217C1" w14:paraId="13212B0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1C9" w14:textId="77777777" w:rsidR="003B1510" w:rsidRPr="000217C1" w:rsidRDefault="003B1510" w:rsidP="00D6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CDCE" w14:textId="77777777" w:rsidR="003B1510" w:rsidRPr="000217C1" w:rsidRDefault="003B1510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05 0001 12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0CE2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предоставленное право на установку и эксплуатацию рекламной конструкции</w:t>
            </w:r>
          </w:p>
        </w:tc>
      </w:tr>
      <w:tr w:rsidR="003B1510" w:rsidRPr="000217C1" w14:paraId="15818AFA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2E63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886D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5D6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B1510" w:rsidRPr="000217C1" w14:paraId="149F63A2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5032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4A8E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2DD" w14:textId="77777777" w:rsidR="003B1510" w:rsidRPr="000217C1" w:rsidRDefault="003B1510" w:rsidP="0097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3B1510" w:rsidRPr="000217C1" w14:paraId="6E3203A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BEF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FE80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43B3" w14:textId="77777777" w:rsidR="003B1510" w:rsidRPr="000217C1" w:rsidRDefault="003B1510" w:rsidP="0074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1510" w:rsidRPr="000217C1" w14:paraId="4BDBACB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8DB6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3E95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AE33" w14:textId="77777777" w:rsidR="003B1510" w:rsidRPr="000217C1" w:rsidRDefault="003B1510" w:rsidP="00DD2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B1510" w:rsidRPr="000217C1" w14:paraId="5AEE91CD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1903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5FD6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1 16 1006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3CC1" w14:textId="77777777" w:rsidR="003B1510" w:rsidRPr="000217C1" w:rsidRDefault="003B1510" w:rsidP="0074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1510" w:rsidRPr="000217C1" w14:paraId="6510F42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4F93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5A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14F6" w14:textId="77777777" w:rsidR="003B1510" w:rsidRPr="000217C1" w:rsidRDefault="003B1510" w:rsidP="00745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B1510" w:rsidRPr="000217C1" w14:paraId="0254A34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E15" w14:textId="77777777" w:rsidR="003B1510" w:rsidRPr="000217C1" w:rsidRDefault="003B1510" w:rsidP="00B8183C">
            <w:pPr>
              <w:pStyle w:val="8800"/>
              <w:jc w:val="center"/>
            </w:pPr>
            <w:r w:rsidRPr="000217C1">
              <w:rPr>
                <w:bCs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8C4" w14:textId="77777777" w:rsidR="003B1510" w:rsidRPr="000217C1" w:rsidRDefault="003B1510" w:rsidP="00B8183C">
            <w:pPr>
              <w:pStyle w:val="8800"/>
            </w:pPr>
            <w:r w:rsidRPr="000217C1">
              <w:t>1 17 01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893" w14:textId="77777777" w:rsidR="003B1510" w:rsidRPr="000217C1" w:rsidRDefault="003B1510" w:rsidP="00B8183C">
            <w:pPr>
              <w:pStyle w:val="8800"/>
            </w:pPr>
            <w:r w:rsidRPr="000217C1">
              <w:rPr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3B1510" w:rsidRPr="000217C1" w14:paraId="2370340C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FDF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1E7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BF9" w14:textId="1A17E29D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B1510" w:rsidRPr="000217C1" w14:paraId="56D2E07A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7C1D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3084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7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F279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3B1510" w:rsidRPr="000217C1" w14:paraId="45E102CA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DF6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37D0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DA56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сидии бюджетам городских округов на обеспечение </w:t>
            </w: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B1510" w:rsidRPr="000217C1" w14:paraId="618633E3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C849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8E9B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302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B456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B1510" w:rsidRPr="000217C1" w14:paraId="5AF7ED75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73D6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D9E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1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EBE9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3B1510" w:rsidRPr="000217C1" w14:paraId="5DB199E3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AF6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A11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AD4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 </w:t>
            </w:r>
          </w:p>
        </w:tc>
      </w:tr>
      <w:tr w:rsidR="003B1510" w:rsidRPr="000217C1" w14:paraId="3E828CA3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F43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FFE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32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506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B1510" w:rsidRPr="000217C1" w14:paraId="47FDF26A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31AB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889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18C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B1510" w:rsidRPr="000217C1" w14:paraId="2919F76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9C14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A7B9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2CE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3B1510" w:rsidRPr="000217C1" w14:paraId="28D3022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4B2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36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925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B1510" w:rsidRPr="000217C1" w14:paraId="3C3DF13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4040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A5EE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44B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1510" w:rsidRPr="000217C1" w14:paraId="57092C8D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AD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C97E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DA3D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1510" w:rsidRPr="000217C1" w14:paraId="303DCBE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07A0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35E7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C246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1510" w:rsidRPr="000217C1" w14:paraId="47E2587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F0D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04E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AB59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3B1510" w:rsidRPr="000217C1" w14:paraId="2F59F76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8C9E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7CDD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099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B1510" w:rsidRPr="000217C1" w14:paraId="40C34E3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F93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690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C60" w14:textId="215D6BD1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1510" w:rsidRPr="000217C1" w14:paraId="500F775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FF7C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FE8D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6481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шлых лет из бюджетов муниципальных районов</w:t>
            </w:r>
          </w:p>
        </w:tc>
      </w:tr>
      <w:tr w:rsidR="003B1510" w:rsidRPr="000217C1" w14:paraId="5B976F6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18B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30D2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A5F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</w:tr>
      <w:tr w:rsidR="003B1510" w:rsidRPr="000217C1" w14:paraId="6BE5A943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5C1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48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9D3A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B1510" w:rsidRPr="000217C1" w14:paraId="2E3AFCFA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E75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96BB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50CF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3B1510" w:rsidRPr="000217C1" w14:paraId="3BBAF67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C40" w14:textId="77777777" w:rsidR="003B1510" w:rsidRPr="000217C1" w:rsidRDefault="003B1510" w:rsidP="00D6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8D63" w14:textId="77777777" w:rsidR="003B1510" w:rsidRPr="000217C1" w:rsidRDefault="003B1510" w:rsidP="0049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FC83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3B1510" w:rsidRPr="000217C1" w14:paraId="3EC4801C" w14:textId="77777777" w:rsidTr="000217C1">
        <w:trPr>
          <w:trHeight w:val="1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5DD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1CF4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82EC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B1510" w:rsidRPr="000217C1" w14:paraId="3576B28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8D10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5EF3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CB2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B1510" w:rsidRPr="000217C1" w14:paraId="3893ABF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997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3037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7A7C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B1510" w:rsidRPr="000217C1" w14:paraId="60256512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A39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2E9D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F76" w14:textId="03C842BB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B1510" w:rsidRPr="000217C1" w14:paraId="24FF189E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5BBA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F89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28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0C0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3B1510" w:rsidRPr="000217C1" w14:paraId="7CDE076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2A68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BCC9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6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3F2A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B1510" w:rsidRPr="000217C1" w14:paraId="011CB1A1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99EA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A48F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1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FA35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3B1510" w:rsidRPr="000217C1" w14:paraId="180FD6D1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1008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2A3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5527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59FB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3B1510" w:rsidRPr="000217C1" w14:paraId="6E896EB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C13B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BBD7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04EA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B1510" w:rsidRPr="000217C1" w14:paraId="3209212E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E12A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CB04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296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B1510" w:rsidRPr="000217C1" w14:paraId="0DFA3D1F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AFA3" w14:textId="77777777" w:rsidR="003B1510" w:rsidRPr="000217C1" w:rsidRDefault="003B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D676" w14:textId="77777777" w:rsidR="003B1510" w:rsidRPr="000217C1" w:rsidRDefault="003B15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22F7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1510" w:rsidRPr="000217C1" w14:paraId="0039DA74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7B25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0CB7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454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CE3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3B1510" w:rsidRPr="000217C1" w14:paraId="67DB9AE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3C87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DD36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447F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B1510" w:rsidRPr="000217C1" w14:paraId="25ABBC07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20F4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2CF3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26F1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B1510" w:rsidRPr="000217C1" w14:paraId="7FF2883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F2A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A80F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5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0D36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B1510" w:rsidRPr="000217C1" w14:paraId="524C7D7A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7748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BBC8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0502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AB19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3B1510" w:rsidRPr="000217C1" w14:paraId="4ED73310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8F48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574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4D58" w14:textId="17FDEF0B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1510" w:rsidRPr="000217C1" w14:paraId="5948FC87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BDA9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D5DD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010 05 0000 15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2E1E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1510" w:rsidRPr="000217C1" w14:paraId="0D5AF356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9C2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4D6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C06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ная палата муниципального образования «Томский район»</w:t>
            </w:r>
          </w:p>
        </w:tc>
      </w:tr>
      <w:tr w:rsidR="003B1510" w:rsidRPr="000217C1" w14:paraId="1BF9202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E3B6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32C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91BF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B1510" w:rsidRPr="000217C1" w14:paraId="7079B529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7B38" w14:textId="77777777" w:rsidR="003B1510" w:rsidRPr="000217C1" w:rsidRDefault="003B1510" w:rsidP="004920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E146" w14:textId="77777777" w:rsidR="003B1510" w:rsidRPr="000217C1" w:rsidRDefault="003B1510" w:rsidP="0049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EA4F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B1510" w:rsidRPr="000217C1" w14:paraId="2DEACC3C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D0BF" w14:textId="77777777" w:rsidR="003B1510" w:rsidRPr="000217C1" w:rsidRDefault="003B1510" w:rsidP="001D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E3C2" w14:textId="77777777" w:rsidR="003B1510" w:rsidRPr="000217C1" w:rsidRDefault="003B1510" w:rsidP="001D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8868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B1510" w:rsidRPr="000217C1" w14:paraId="55AF706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418" w14:textId="77777777" w:rsidR="003B1510" w:rsidRPr="000217C1" w:rsidRDefault="003B1510" w:rsidP="001D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5C55" w14:textId="77777777" w:rsidR="003B1510" w:rsidRPr="000217C1" w:rsidRDefault="003B1510" w:rsidP="001D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01194 01 0000 14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0AE2" w14:textId="77777777" w:rsidR="003B1510" w:rsidRPr="000217C1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B1510" w:rsidRPr="001D6CD0" w14:paraId="3815665B" w14:textId="77777777" w:rsidTr="000217C1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D80" w14:textId="77777777" w:rsidR="003B1510" w:rsidRPr="000217C1" w:rsidRDefault="003B1510" w:rsidP="001D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0F2B" w14:textId="77777777" w:rsidR="003B1510" w:rsidRPr="000217C1" w:rsidRDefault="003B1510" w:rsidP="001D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AC07" w14:textId="77777777" w:rsidR="003B1510" w:rsidRPr="00B145E3" w:rsidRDefault="003B1510" w:rsidP="00B16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7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</w:tbl>
    <w:p w14:paraId="5DC7A788" w14:textId="77777777" w:rsidR="00473303" w:rsidRPr="00D6249A" w:rsidRDefault="00473303" w:rsidP="00025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3303" w:rsidRPr="00D6249A" w:rsidSect="00CB6FA3">
      <w:pgSz w:w="11906" w:h="16838"/>
      <w:pgMar w:top="567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AA61" w14:textId="77777777" w:rsidR="00CB6FA3" w:rsidRDefault="00CB6FA3" w:rsidP="004B384B">
      <w:pPr>
        <w:spacing w:after="0" w:line="240" w:lineRule="auto"/>
      </w:pPr>
      <w:r>
        <w:separator/>
      </w:r>
    </w:p>
  </w:endnote>
  <w:endnote w:type="continuationSeparator" w:id="0">
    <w:p w14:paraId="58D3B3DB" w14:textId="77777777" w:rsidR="00CB6FA3" w:rsidRDefault="00CB6FA3" w:rsidP="004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4E88" w14:textId="77777777" w:rsidR="00CB6FA3" w:rsidRDefault="00CB6FA3" w:rsidP="004B384B">
      <w:pPr>
        <w:spacing w:after="0" w:line="240" w:lineRule="auto"/>
      </w:pPr>
      <w:r>
        <w:separator/>
      </w:r>
    </w:p>
  </w:footnote>
  <w:footnote w:type="continuationSeparator" w:id="0">
    <w:p w14:paraId="342F3848" w14:textId="77777777" w:rsidR="00CB6FA3" w:rsidRDefault="00CB6FA3" w:rsidP="004B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 w15:restartNumberingAfterBreak="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9234238">
    <w:abstractNumId w:val="0"/>
  </w:num>
  <w:num w:numId="2" w16cid:durableId="1460995089">
    <w:abstractNumId w:val="28"/>
  </w:num>
  <w:num w:numId="3" w16cid:durableId="2106146604">
    <w:abstractNumId w:val="31"/>
  </w:num>
  <w:num w:numId="4" w16cid:durableId="218638834">
    <w:abstractNumId w:val="11"/>
  </w:num>
  <w:num w:numId="5" w16cid:durableId="116386225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 w16cid:durableId="971981769">
    <w:abstractNumId w:val="9"/>
  </w:num>
  <w:num w:numId="7" w16cid:durableId="1067147354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 w16cid:durableId="684861971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2038115508">
    <w:abstractNumId w:val="4"/>
  </w:num>
  <w:num w:numId="10" w16cid:durableId="1258370458">
    <w:abstractNumId w:val="38"/>
  </w:num>
  <w:num w:numId="11" w16cid:durableId="282926876">
    <w:abstractNumId w:val="7"/>
  </w:num>
  <w:num w:numId="12" w16cid:durableId="1011294168">
    <w:abstractNumId w:val="22"/>
  </w:num>
  <w:num w:numId="13" w16cid:durableId="679236938">
    <w:abstractNumId w:val="32"/>
  </w:num>
  <w:num w:numId="14" w16cid:durableId="887569478">
    <w:abstractNumId w:val="37"/>
  </w:num>
  <w:num w:numId="15" w16cid:durableId="1382364802">
    <w:abstractNumId w:val="18"/>
  </w:num>
  <w:num w:numId="16" w16cid:durableId="1060714451">
    <w:abstractNumId w:val="30"/>
  </w:num>
  <w:num w:numId="17" w16cid:durableId="104009006">
    <w:abstractNumId w:val="29"/>
  </w:num>
  <w:num w:numId="18" w16cid:durableId="196745513">
    <w:abstractNumId w:val="17"/>
  </w:num>
  <w:num w:numId="19" w16cid:durableId="59014516">
    <w:abstractNumId w:val="36"/>
  </w:num>
  <w:num w:numId="20" w16cid:durableId="870188155">
    <w:abstractNumId w:val="3"/>
  </w:num>
  <w:num w:numId="21" w16cid:durableId="1475610374">
    <w:abstractNumId w:val="20"/>
  </w:num>
  <w:num w:numId="22" w16cid:durableId="830101892">
    <w:abstractNumId w:val="21"/>
  </w:num>
  <w:num w:numId="23" w16cid:durableId="1576547906">
    <w:abstractNumId w:val="13"/>
  </w:num>
  <w:num w:numId="24" w16cid:durableId="1692680649">
    <w:abstractNumId w:val="24"/>
  </w:num>
  <w:num w:numId="25" w16cid:durableId="15622544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16788">
    <w:abstractNumId w:val="6"/>
  </w:num>
  <w:num w:numId="27" w16cid:durableId="1397820714">
    <w:abstractNumId w:val="39"/>
  </w:num>
  <w:num w:numId="28" w16cid:durableId="1181771649">
    <w:abstractNumId w:val="12"/>
  </w:num>
  <w:num w:numId="29" w16cid:durableId="735664472">
    <w:abstractNumId w:val="10"/>
  </w:num>
  <w:num w:numId="30" w16cid:durableId="1353609760">
    <w:abstractNumId w:val="35"/>
  </w:num>
  <w:num w:numId="31" w16cid:durableId="1590966387">
    <w:abstractNumId w:val="19"/>
  </w:num>
  <w:num w:numId="32" w16cid:durableId="1184903423">
    <w:abstractNumId w:val="15"/>
  </w:num>
  <w:num w:numId="33" w16cid:durableId="1790121619">
    <w:abstractNumId w:val="14"/>
  </w:num>
  <w:num w:numId="34" w16cid:durableId="912666069">
    <w:abstractNumId w:val="5"/>
  </w:num>
  <w:num w:numId="35" w16cid:durableId="1595556480">
    <w:abstractNumId w:val="8"/>
  </w:num>
  <w:num w:numId="36" w16cid:durableId="1631788102">
    <w:abstractNumId w:val="16"/>
  </w:num>
  <w:num w:numId="37" w16cid:durableId="2094010785">
    <w:abstractNumId w:val="23"/>
  </w:num>
  <w:num w:numId="38" w16cid:durableId="1127578800">
    <w:abstractNumId w:val="26"/>
  </w:num>
  <w:num w:numId="39" w16cid:durableId="1690596884">
    <w:abstractNumId w:val="34"/>
  </w:num>
  <w:num w:numId="40" w16cid:durableId="663975875">
    <w:abstractNumId w:val="25"/>
  </w:num>
  <w:num w:numId="41" w16cid:durableId="1702972072">
    <w:abstractNumId w:val="33"/>
  </w:num>
  <w:num w:numId="42" w16cid:durableId="746615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13955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8"/>
    <w:rsid w:val="0000575D"/>
    <w:rsid w:val="000217C1"/>
    <w:rsid w:val="000250BB"/>
    <w:rsid w:val="00037BB2"/>
    <w:rsid w:val="00065ACE"/>
    <w:rsid w:val="00092ED5"/>
    <w:rsid w:val="000B500D"/>
    <w:rsid w:val="000C420F"/>
    <w:rsid w:val="000D049D"/>
    <w:rsid w:val="000D0FFF"/>
    <w:rsid w:val="000E1D9E"/>
    <w:rsid w:val="0011368B"/>
    <w:rsid w:val="00132550"/>
    <w:rsid w:val="001333CF"/>
    <w:rsid w:val="00137EF3"/>
    <w:rsid w:val="00173EFB"/>
    <w:rsid w:val="001846DA"/>
    <w:rsid w:val="001B0D9E"/>
    <w:rsid w:val="001B1FC4"/>
    <w:rsid w:val="001D440C"/>
    <w:rsid w:val="001D6CD0"/>
    <w:rsid w:val="00211BFD"/>
    <w:rsid w:val="00226C33"/>
    <w:rsid w:val="00230516"/>
    <w:rsid w:val="00245265"/>
    <w:rsid w:val="00246597"/>
    <w:rsid w:val="002559D3"/>
    <w:rsid w:val="00256983"/>
    <w:rsid w:val="0026343F"/>
    <w:rsid w:val="002E27EF"/>
    <w:rsid w:val="002F52B5"/>
    <w:rsid w:val="00301B0F"/>
    <w:rsid w:val="00306CAC"/>
    <w:rsid w:val="003073A7"/>
    <w:rsid w:val="00311059"/>
    <w:rsid w:val="00315AA1"/>
    <w:rsid w:val="00316D95"/>
    <w:rsid w:val="00337F01"/>
    <w:rsid w:val="00356478"/>
    <w:rsid w:val="003861FB"/>
    <w:rsid w:val="003B0724"/>
    <w:rsid w:val="003B1510"/>
    <w:rsid w:val="003B327B"/>
    <w:rsid w:val="003D6660"/>
    <w:rsid w:val="003E5896"/>
    <w:rsid w:val="003F1817"/>
    <w:rsid w:val="003F44A5"/>
    <w:rsid w:val="00413B2A"/>
    <w:rsid w:val="004263F8"/>
    <w:rsid w:val="00447E60"/>
    <w:rsid w:val="00455FCD"/>
    <w:rsid w:val="00460412"/>
    <w:rsid w:val="00460E81"/>
    <w:rsid w:val="004612D0"/>
    <w:rsid w:val="00465968"/>
    <w:rsid w:val="00473303"/>
    <w:rsid w:val="00484A25"/>
    <w:rsid w:val="00491662"/>
    <w:rsid w:val="00492003"/>
    <w:rsid w:val="004A1C29"/>
    <w:rsid w:val="004B054C"/>
    <w:rsid w:val="004B384B"/>
    <w:rsid w:val="004C11E0"/>
    <w:rsid w:val="004C6827"/>
    <w:rsid w:val="004D4269"/>
    <w:rsid w:val="004D5A4D"/>
    <w:rsid w:val="004E7FD0"/>
    <w:rsid w:val="004F5D6F"/>
    <w:rsid w:val="00512F1B"/>
    <w:rsid w:val="00520045"/>
    <w:rsid w:val="005360D6"/>
    <w:rsid w:val="005366AD"/>
    <w:rsid w:val="0056035C"/>
    <w:rsid w:val="005654F7"/>
    <w:rsid w:val="005704E2"/>
    <w:rsid w:val="00572CE8"/>
    <w:rsid w:val="005B1CC6"/>
    <w:rsid w:val="005B335A"/>
    <w:rsid w:val="005C72A8"/>
    <w:rsid w:val="005E579E"/>
    <w:rsid w:val="0060462D"/>
    <w:rsid w:val="0063009B"/>
    <w:rsid w:val="00667D56"/>
    <w:rsid w:val="00694A1C"/>
    <w:rsid w:val="00697215"/>
    <w:rsid w:val="006B5B3C"/>
    <w:rsid w:val="00702C90"/>
    <w:rsid w:val="00710831"/>
    <w:rsid w:val="00720C63"/>
    <w:rsid w:val="00725C5C"/>
    <w:rsid w:val="00741F47"/>
    <w:rsid w:val="00745EF9"/>
    <w:rsid w:val="007467A8"/>
    <w:rsid w:val="007603F0"/>
    <w:rsid w:val="007617F9"/>
    <w:rsid w:val="007624DD"/>
    <w:rsid w:val="00795797"/>
    <w:rsid w:val="007A5351"/>
    <w:rsid w:val="007A7FDB"/>
    <w:rsid w:val="007B335C"/>
    <w:rsid w:val="007D3AB1"/>
    <w:rsid w:val="007E7334"/>
    <w:rsid w:val="00817B67"/>
    <w:rsid w:val="00826E53"/>
    <w:rsid w:val="00850362"/>
    <w:rsid w:val="0085378A"/>
    <w:rsid w:val="0085398F"/>
    <w:rsid w:val="00894B4B"/>
    <w:rsid w:val="008E23B0"/>
    <w:rsid w:val="008E4010"/>
    <w:rsid w:val="008F0406"/>
    <w:rsid w:val="00941AD0"/>
    <w:rsid w:val="00951CCD"/>
    <w:rsid w:val="00963D7E"/>
    <w:rsid w:val="00972657"/>
    <w:rsid w:val="00972B2C"/>
    <w:rsid w:val="009862CA"/>
    <w:rsid w:val="0098737B"/>
    <w:rsid w:val="0099725E"/>
    <w:rsid w:val="009A4A55"/>
    <w:rsid w:val="009B7DA2"/>
    <w:rsid w:val="009C1286"/>
    <w:rsid w:val="009C3BE2"/>
    <w:rsid w:val="009C7413"/>
    <w:rsid w:val="009D1E5C"/>
    <w:rsid w:val="00A03FCB"/>
    <w:rsid w:val="00A27A50"/>
    <w:rsid w:val="00A27CA4"/>
    <w:rsid w:val="00A85CEA"/>
    <w:rsid w:val="00A958C0"/>
    <w:rsid w:val="00AB21F2"/>
    <w:rsid w:val="00AB3B18"/>
    <w:rsid w:val="00AC74F3"/>
    <w:rsid w:val="00AD5549"/>
    <w:rsid w:val="00AF4E6D"/>
    <w:rsid w:val="00B04582"/>
    <w:rsid w:val="00B145E3"/>
    <w:rsid w:val="00B16767"/>
    <w:rsid w:val="00B24DE7"/>
    <w:rsid w:val="00B8183C"/>
    <w:rsid w:val="00B83D3F"/>
    <w:rsid w:val="00B8463E"/>
    <w:rsid w:val="00B95CB9"/>
    <w:rsid w:val="00BA2D8D"/>
    <w:rsid w:val="00BD3704"/>
    <w:rsid w:val="00BF2E9D"/>
    <w:rsid w:val="00BF6407"/>
    <w:rsid w:val="00BF7A20"/>
    <w:rsid w:val="00C00DDB"/>
    <w:rsid w:val="00C23F2E"/>
    <w:rsid w:val="00C52841"/>
    <w:rsid w:val="00C54789"/>
    <w:rsid w:val="00C72CE9"/>
    <w:rsid w:val="00CA3E73"/>
    <w:rsid w:val="00CA736C"/>
    <w:rsid w:val="00CA7C9E"/>
    <w:rsid w:val="00CB3B99"/>
    <w:rsid w:val="00CB6FA3"/>
    <w:rsid w:val="00CC4C8A"/>
    <w:rsid w:val="00CD4CB7"/>
    <w:rsid w:val="00CE19D9"/>
    <w:rsid w:val="00CE727E"/>
    <w:rsid w:val="00CF554B"/>
    <w:rsid w:val="00D36C8C"/>
    <w:rsid w:val="00D6249A"/>
    <w:rsid w:val="00D663E2"/>
    <w:rsid w:val="00D73AC2"/>
    <w:rsid w:val="00D769F6"/>
    <w:rsid w:val="00D95617"/>
    <w:rsid w:val="00DA3360"/>
    <w:rsid w:val="00DB24DA"/>
    <w:rsid w:val="00DC5394"/>
    <w:rsid w:val="00DD28CB"/>
    <w:rsid w:val="00DD7584"/>
    <w:rsid w:val="00DE59ED"/>
    <w:rsid w:val="00DF68EB"/>
    <w:rsid w:val="00E01048"/>
    <w:rsid w:val="00E02316"/>
    <w:rsid w:val="00E23DD7"/>
    <w:rsid w:val="00E571D5"/>
    <w:rsid w:val="00E57EE7"/>
    <w:rsid w:val="00E57FB7"/>
    <w:rsid w:val="00E74122"/>
    <w:rsid w:val="00E80C91"/>
    <w:rsid w:val="00E97DAA"/>
    <w:rsid w:val="00EB5154"/>
    <w:rsid w:val="00EC6A7F"/>
    <w:rsid w:val="00ED5B75"/>
    <w:rsid w:val="00F13DB9"/>
    <w:rsid w:val="00F56FF9"/>
    <w:rsid w:val="00F904D4"/>
    <w:rsid w:val="00F93C35"/>
    <w:rsid w:val="00F97770"/>
    <w:rsid w:val="00FB0FCD"/>
    <w:rsid w:val="00FB428B"/>
    <w:rsid w:val="00FC1E18"/>
    <w:rsid w:val="00FC7551"/>
    <w:rsid w:val="00FD1B94"/>
    <w:rsid w:val="00FF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7A9D0A"/>
  <w15:docId w15:val="{352FB0A3-9820-42DF-93D6-BC9EDBFB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paragraph" w:customStyle="1" w:styleId="8800">
    <w:name w:val="8800"/>
    <w:basedOn w:val="a"/>
    <w:qFormat/>
    <w:rsid w:val="009C128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A7F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8bf8a64b8551e1msonormal">
    <w:name w:val="228bf8a64b8551e1msonormal"/>
    <w:basedOn w:val="a"/>
    <w:rsid w:val="007A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7F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F07F5A99B73B752A7E8D17E7DE4F17A0B682B1FF7B00236529B2E23D5603BB0D2AD825C583DFD7C24EA79D62086521D79D29E032102i4gAD" TargetMode="External"/><Relationship Id="rId18" Type="http://schemas.openxmlformats.org/officeDocument/2006/relationships/hyperlink" Target="consultantplus://offline/ref=275ADCE8F8CA48D3B9AC625E7769C73ED6B174805B4E2DBB0FD56EE9186C1B440CCA7522CFC30FD4C43B91350C53DAC0F6D28A961814E5A7VEMEJ" TargetMode="External"/><Relationship Id="rId26" Type="http://schemas.openxmlformats.org/officeDocument/2006/relationships/hyperlink" Target="consultantplus://offline/ref=27B9299060B2EBE5EA3756DDAFB3F19A107481DC5C93214C9BE3AED76819C88925220EA1858632B6F29EC7E2E201A809A4EF61C0685C756AH2L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D7CC136065C969A6A541A06F369D9D8D3394B16D45BADDB0FE896B15FB96E7B7F7DD58D10645B05BD016ECE380A51D857374255D9EL4P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07F5A99B73B752A7E8D17E7DE4F17A0B682B1FF7B00236529B2E23D5603BB0D2AD825E583DF07E71B069D269D25D027ACE81033F02496Ci3g5D" TargetMode="External"/><Relationship Id="rId17" Type="http://schemas.openxmlformats.org/officeDocument/2006/relationships/hyperlink" Target="consultantplus://offline/ref=8F409569040D97B93FF5C7ADFB33EB8536832DFE693DA58199F21AB7AB39D98CB4481CA9AD173B6C855F61AADB6394BB5CE8758943674A80l1L0J" TargetMode="External"/><Relationship Id="rId25" Type="http://schemas.openxmlformats.org/officeDocument/2006/relationships/hyperlink" Target="consultantplus://offline/ref=1D2EA7B90B04D72D18A07A8A769B6BF2460A081875FD08902AE328E913F56BBAA0AA77163121D4FF9753666CD1C9A06B21308F1C5E5DDE9B38Q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B9299060B2EBE5EA3756DDAFB3F19A107481DC5C93214C9BE3AED76819C88925220EA1858632B6F29EC7E2E201A809A4EF61C0685C756AH2L0J" TargetMode="External"/><Relationship Id="rId20" Type="http://schemas.openxmlformats.org/officeDocument/2006/relationships/hyperlink" Target="consultantplus://offline/ref=52889C8EC208A263FF1D733E1458D12A73C4F61A764B0ED6D9A3B818CF3317E64155B4D1E30A9DA5F53E10EFDC712333BF7C0D86A663kFO8J" TargetMode="External"/><Relationship Id="rId29" Type="http://schemas.openxmlformats.org/officeDocument/2006/relationships/hyperlink" Target="consultantplus://offline/ref=48E1D50B901E4F5FD0447638A95A8B373A4B1E56E0F6E7778C7563A99607903E96FFA2ACF7E9F2AC6EC94105770BF18A6E0FF797B640D71FMFQ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07F5A99B73B752A7E8D17E7DE4F17A0B682B1FF7B00236529B2E23D5603BB0D2AD825E5834F3707BEF6CC7788A510166D1821F23004Bi6gDD" TargetMode="External"/><Relationship Id="rId24" Type="http://schemas.openxmlformats.org/officeDocument/2006/relationships/hyperlink" Target="consultantplus://offline/ref=48E1D50B901E4F5FD0447638A95A8B373A4B1E56E0F6E7778C7563A99607903E96FFA2ACF7E9F2AC6EC94105770BF18A6E0FF797B640D71FMFQB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07F5A99B73B752A7E8D17E7DE4F17A0B682B1FF7B00236529B2E23D5603BB0D2AD825E5834F3707BEF6CC7788A510166D1821F23004Bi6gDD" TargetMode="External"/><Relationship Id="rId23" Type="http://schemas.openxmlformats.org/officeDocument/2006/relationships/hyperlink" Target="consultantplus://offline/ref=172233526DE1388AB3A0DE1E04DF9CAC92DC644ECB0137B09E712BA822FCC02BE46EC47A3DBF04D298B7FD697581447983D368CDCAA1DE762BP6J" TargetMode="External"/><Relationship Id="rId28" Type="http://schemas.openxmlformats.org/officeDocument/2006/relationships/hyperlink" Target="consultantplus://offline/ref=275ADCE8F8CA48D3B9AC625E7769C73ED6B174805B4E2DBB0FD56EE9186C1B440CCA7522CFC30FD4C43B91350C53DAC0F6D28A961814E5A7VEMEJ" TargetMode="External"/><Relationship Id="rId10" Type="http://schemas.openxmlformats.org/officeDocument/2006/relationships/hyperlink" Target="consultantplus://offline/ref=AF07F5A99B73B752A7E8D17E7DE4F17A0B682B1FF7B00236529B2E23D5603BB0D2AD825C583DFD7C24EA79D62086521D79D29E032102i4gAD" TargetMode="External"/><Relationship Id="rId19" Type="http://schemas.openxmlformats.org/officeDocument/2006/relationships/hyperlink" Target="consultantplus://offline/ref=D513156658011FB6F9764AB11CE547A5AF8F9461FF87236FAC7D727256B04F9DE84561B2C557450729DF59483D5B80D201C56710E77BDFBA0AN5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F07F5A99B73B752A7E8D17E7DE4F17A0B682B1FF7B00236529B2E23D5603BB0D2AD825E583DF07E71B069D269D25D027ACE81033F02496Ci3g5D" TargetMode="External"/><Relationship Id="rId22" Type="http://schemas.openxmlformats.org/officeDocument/2006/relationships/hyperlink" Target="consultantplus://offline/ref=75D7CC136065C969A6A541A06F369D9D8D3394B16C4DBADDB0FE896B15FB96E7B7F7DD54D0044AB05BD016ECE380A51D857374255D9EL4P7J" TargetMode="External"/><Relationship Id="rId27" Type="http://schemas.openxmlformats.org/officeDocument/2006/relationships/hyperlink" Target="consultantplus://offline/ref=8F409569040D97B93FF5C7ADFB33EB8536832DFE693DA58199F21AB7AB39D98CB4481CA9AD173B6C855F61AADB6394BB5CE8758943674A80l1L0J" TargetMode="External"/><Relationship Id="rId30" Type="http://schemas.openxmlformats.org/officeDocument/2006/relationships/hyperlink" Target="consultantplus://offline/ref=1D2EA7B90B04D72D18A07A8A769B6BF2460A081875FD08902AE328E913F56BBAA0AA77163121D4FF9753666CD1C9A06B21308F1C5E5DDE9B38Q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80F9D-A098-4046-A722-B6A3B8A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Косач Алёна</cp:lastModifiedBy>
  <cp:revision>2</cp:revision>
  <cp:lastPrinted>2023-12-12T08:18:00Z</cp:lastPrinted>
  <dcterms:created xsi:type="dcterms:W3CDTF">2024-01-10T08:40:00Z</dcterms:created>
  <dcterms:modified xsi:type="dcterms:W3CDTF">2024-01-10T08:40:00Z</dcterms:modified>
</cp:coreProperties>
</file>